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19" w:rsidRPr="00A910B1" w:rsidRDefault="007F3AB9" w:rsidP="00A910B1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7F3AB9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Преподаватель</w:t>
      </w:r>
      <w:r w:rsidR="00A910B1">
        <w:rPr>
          <w:rFonts w:ascii="Times New Roman" w:hAnsi="Times New Roman" w:cs="Times New Roman"/>
          <w:b/>
          <w:i/>
          <w:sz w:val="28"/>
          <w:szCs w:val="28"/>
        </w:rPr>
        <w:t xml:space="preserve"> ГБПОУ «ОНТ»</w:t>
      </w:r>
      <w:r w:rsidRPr="00A910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9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5DF" w:rsidRPr="00A910B1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="00D135DF" w:rsidRPr="00A910B1">
        <w:rPr>
          <w:rFonts w:ascii="Times New Roman" w:hAnsi="Times New Roman" w:cs="Times New Roman"/>
          <w:sz w:val="28"/>
          <w:szCs w:val="28"/>
        </w:rPr>
        <w:t xml:space="preserve"> </w:t>
      </w:r>
      <w:r w:rsidR="00076351">
        <w:rPr>
          <w:rFonts w:ascii="Times New Roman" w:hAnsi="Times New Roman" w:cs="Times New Roman"/>
          <w:sz w:val="28"/>
          <w:szCs w:val="28"/>
        </w:rPr>
        <w:t xml:space="preserve">Константин </w:t>
      </w:r>
      <w:proofErr w:type="spellStart"/>
      <w:r w:rsidR="00076351">
        <w:rPr>
          <w:rFonts w:ascii="Times New Roman" w:hAnsi="Times New Roman" w:cs="Times New Roman"/>
          <w:sz w:val="28"/>
          <w:szCs w:val="28"/>
        </w:rPr>
        <w:t>Фаилович</w:t>
      </w:r>
      <w:proofErr w:type="spellEnd"/>
    </w:p>
    <w:p w:rsidR="00A910B1" w:rsidRPr="00A910B1" w:rsidRDefault="00A910B1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епрофессиональная дисциплина: </w:t>
      </w:r>
      <w:r>
        <w:rPr>
          <w:rFonts w:ascii="Times New Roman" w:hAnsi="Times New Roman" w:cs="Times New Roman"/>
          <w:sz w:val="28"/>
          <w:szCs w:val="28"/>
        </w:rPr>
        <w:t>ОП.04 Геология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Специальность:</w:t>
      </w:r>
      <w:r w:rsidR="00D135DF" w:rsidRPr="00A910B1">
        <w:rPr>
          <w:rFonts w:ascii="Times New Roman" w:hAnsi="Times New Roman" w:cs="Times New Roman"/>
          <w:sz w:val="28"/>
          <w:szCs w:val="28"/>
        </w:rPr>
        <w:t xml:space="preserve"> 131018</w:t>
      </w:r>
      <w:r w:rsidRPr="00A910B1">
        <w:rPr>
          <w:rFonts w:ascii="Times New Roman" w:hAnsi="Times New Roman" w:cs="Times New Roman"/>
          <w:sz w:val="28"/>
          <w:szCs w:val="28"/>
        </w:rPr>
        <w:t xml:space="preserve"> </w:t>
      </w:r>
      <w:r w:rsidR="00D135DF" w:rsidRPr="00A910B1">
        <w:rPr>
          <w:rFonts w:ascii="Times New Roman" w:hAnsi="Times New Roman" w:cs="Times New Roman"/>
          <w:sz w:val="28"/>
          <w:szCs w:val="28"/>
        </w:rPr>
        <w:t>Разработка и эксплуатация</w:t>
      </w:r>
      <w:r w:rsidR="009D7CE4" w:rsidRPr="00A910B1">
        <w:rPr>
          <w:rFonts w:ascii="Times New Roman" w:hAnsi="Times New Roman" w:cs="Times New Roman"/>
          <w:sz w:val="28"/>
          <w:szCs w:val="28"/>
        </w:rPr>
        <w:t xml:space="preserve"> нефтяных и газовых месторождений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="00A910B1">
        <w:rPr>
          <w:rFonts w:ascii="Times New Roman" w:hAnsi="Times New Roman" w:cs="Times New Roman"/>
          <w:sz w:val="28"/>
          <w:szCs w:val="28"/>
        </w:rPr>
        <w:t xml:space="preserve"> Солнечная система, строение Земли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  <w:r w:rsidRPr="00A910B1">
        <w:rPr>
          <w:rFonts w:ascii="Times New Roman" w:hAnsi="Times New Roman" w:cs="Times New Roman"/>
          <w:sz w:val="28"/>
          <w:szCs w:val="28"/>
        </w:rPr>
        <w:t xml:space="preserve"> </w:t>
      </w:r>
      <w:r w:rsidR="00A910B1">
        <w:rPr>
          <w:rFonts w:ascii="Times New Roman" w:hAnsi="Times New Roman" w:cs="Times New Roman"/>
          <w:sz w:val="28"/>
          <w:szCs w:val="28"/>
        </w:rPr>
        <w:t xml:space="preserve"> Проблемно-диалоговая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A910B1">
        <w:rPr>
          <w:rFonts w:ascii="Times New Roman" w:hAnsi="Times New Roman" w:cs="Times New Roman"/>
          <w:sz w:val="28"/>
          <w:szCs w:val="28"/>
        </w:rPr>
        <w:t xml:space="preserve"> </w:t>
      </w:r>
      <w:r w:rsidR="00A910B1">
        <w:rPr>
          <w:rFonts w:ascii="Times New Roman" w:hAnsi="Times New Roman" w:cs="Times New Roman"/>
          <w:sz w:val="28"/>
          <w:szCs w:val="28"/>
        </w:rPr>
        <w:t>Урок сообщения (приобретения) новых знаний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Используемые технологии:</w:t>
      </w:r>
      <w:r w:rsidR="009D7CE4" w:rsidRPr="00A910B1">
        <w:rPr>
          <w:rFonts w:ascii="Times New Roman" w:hAnsi="Times New Roman" w:cs="Times New Roman"/>
          <w:sz w:val="28"/>
          <w:szCs w:val="28"/>
        </w:rPr>
        <w:t xml:space="preserve"> </w:t>
      </w:r>
      <w:r w:rsidR="00A910B1">
        <w:rPr>
          <w:rFonts w:ascii="Times New Roman" w:hAnsi="Times New Roman" w:cs="Times New Roman"/>
          <w:sz w:val="28"/>
          <w:szCs w:val="28"/>
        </w:rPr>
        <w:t xml:space="preserve"> Развитие критического мышления через чтение и письмо</w:t>
      </w:r>
      <w:r w:rsidR="001A7271">
        <w:rPr>
          <w:rFonts w:ascii="Times New Roman" w:hAnsi="Times New Roman" w:cs="Times New Roman"/>
          <w:sz w:val="28"/>
          <w:szCs w:val="28"/>
        </w:rPr>
        <w:t xml:space="preserve"> (РКМЧП)</w:t>
      </w:r>
      <w:r w:rsidR="00A910B1">
        <w:rPr>
          <w:rFonts w:ascii="Times New Roman" w:hAnsi="Times New Roman" w:cs="Times New Roman"/>
          <w:sz w:val="28"/>
          <w:szCs w:val="28"/>
        </w:rPr>
        <w:t>; Игровые технологии</w:t>
      </w:r>
    </w:p>
    <w:p w:rsidR="007F3AB9" w:rsidRPr="00A910B1" w:rsidRDefault="007F3AB9" w:rsidP="00A910B1">
      <w:pPr>
        <w:pStyle w:val="a4"/>
        <w:spacing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A910B1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FA178D" w:rsidRPr="00A910B1" w:rsidRDefault="00FA178D" w:rsidP="001E1DE0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910B1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51766A" w:rsidRPr="00A910B1" w:rsidRDefault="00FA178D" w:rsidP="001E1DE0">
      <w:pPr>
        <w:pStyle w:val="a4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обеспечить в ходе урока усвоение основных понятий</w:t>
      </w:r>
      <w:r w:rsidR="009D7CE4" w:rsidRPr="00A910B1">
        <w:rPr>
          <w:rFonts w:ascii="Times New Roman" w:hAnsi="Times New Roman" w:cs="Times New Roman"/>
          <w:i/>
          <w:sz w:val="28"/>
          <w:szCs w:val="28"/>
        </w:rPr>
        <w:t>;</w:t>
      </w:r>
      <w:r w:rsidR="00487ECB" w:rsidRPr="00A910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78D" w:rsidRPr="00A910B1" w:rsidRDefault="00A910B1" w:rsidP="001E1DE0">
      <w:pPr>
        <w:pStyle w:val="a4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ь у обучаемых</w:t>
      </w:r>
      <w:r w:rsidR="00FA178D" w:rsidRPr="00A910B1">
        <w:rPr>
          <w:rFonts w:ascii="Times New Roman" w:hAnsi="Times New Roman" w:cs="Times New Roman"/>
          <w:i/>
          <w:sz w:val="28"/>
          <w:szCs w:val="28"/>
        </w:rPr>
        <w:t xml:space="preserve"> умение выделять главное, существенное</w:t>
      </w:r>
      <w:r w:rsidR="00487ECB" w:rsidRPr="00A910B1">
        <w:rPr>
          <w:rFonts w:ascii="Times New Roman" w:hAnsi="Times New Roman" w:cs="Times New Roman"/>
          <w:i/>
          <w:sz w:val="28"/>
          <w:szCs w:val="28"/>
        </w:rPr>
        <w:t>;</w:t>
      </w:r>
    </w:p>
    <w:p w:rsidR="0051766A" w:rsidRPr="00A910B1" w:rsidRDefault="00FA178D" w:rsidP="001E1DE0">
      <w:pPr>
        <w:pStyle w:val="a4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в изучаемом материале, сравнивать, обобщать изучаемые факты, логически</w:t>
      </w:r>
      <w:r w:rsidR="0051766A" w:rsidRPr="00A910B1">
        <w:rPr>
          <w:rFonts w:ascii="Times New Roman" w:hAnsi="Times New Roman" w:cs="Times New Roman"/>
          <w:i/>
          <w:sz w:val="28"/>
          <w:szCs w:val="28"/>
        </w:rPr>
        <w:t xml:space="preserve"> излагать свои мысли;</w:t>
      </w:r>
    </w:p>
    <w:p w:rsidR="0051766A" w:rsidRPr="00A910B1" w:rsidRDefault="00076351" w:rsidP="001E1DE0">
      <w:pPr>
        <w:pStyle w:val="a4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сти обучаемых</w:t>
      </w:r>
      <w:r w:rsidR="00FA178D" w:rsidRPr="00A910B1">
        <w:rPr>
          <w:rFonts w:ascii="Times New Roman" w:hAnsi="Times New Roman" w:cs="Times New Roman"/>
          <w:i/>
          <w:sz w:val="28"/>
          <w:szCs w:val="28"/>
        </w:rPr>
        <w:t xml:space="preserve"> к понимани</w:t>
      </w:r>
      <w:r w:rsidR="0051766A" w:rsidRPr="00A910B1">
        <w:rPr>
          <w:rFonts w:ascii="Times New Roman" w:hAnsi="Times New Roman" w:cs="Times New Roman"/>
          <w:i/>
          <w:sz w:val="28"/>
          <w:szCs w:val="28"/>
        </w:rPr>
        <w:t>ю сущности изучаемого материала;</w:t>
      </w:r>
    </w:p>
    <w:p w:rsidR="00532FF5" w:rsidRPr="00A910B1" w:rsidRDefault="00FA178D" w:rsidP="001E1DE0">
      <w:pPr>
        <w:pStyle w:val="a4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 xml:space="preserve">сформировать навыки учебного труда: понимание </w:t>
      </w:r>
      <w:r w:rsidR="0051766A" w:rsidRPr="00A910B1">
        <w:rPr>
          <w:rFonts w:ascii="Times New Roman" w:hAnsi="Times New Roman" w:cs="Times New Roman"/>
          <w:i/>
          <w:sz w:val="28"/>
          <w:szCs w:val="28"/>
        </w:rPr>
        <w:t>задания, проду</w:t>
      </w:r>
      <w:r w:rsidRPr="00A910B1">
        <w:rPr>
          <w:rFonts w:ascii="Times New Roman" w:hAnsi="Times New Roman" w:cs="Times New Roman"/>
          <w:i/>
          <w:sz w:val="28"/>
          <w:szCs w:val="28"/>
        </w:rPr>
        <w:t>мывание хода его выполнения, подготовка к активной работе, соблюдение</w:t>
      </w:r>
      <w:r w:rsidR="0051766A" w:rsidRPr="00A9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F1A" w:rsidRPr="00A910B1">
        <w:rPr>
          <w:rFonts w:ascii="Times New Roman" w:hAnsi="Times New Roman" w:cs="Times New Roman"/>
          <w:i/>
          <w:sz w:val="28"/>
          <w:szCs w:val="28"/>
        </w:rPr>
        <w:t>рационального режима труда.</w:t>
      </w:r>
    </w:p>
    <w:p w:rsidR="0051766A" w:rsidRPr="00A910B1" w:rsidRDefault="007F3AB9" w:rsidP="001E1DE0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910B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1766A" w:rsidRPr="00A910B1" w:rsidRDefault="0051766A" w:rsidP="001E1DE0">
      <w:pPr>
        <w:pStyle w:val="a4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развивать мотивационные</w:t>
      </w:r>
      <w:r w:rsidR="00A910B1">
        <w:rPr>
          <w:rFonts w:ascii="Times New Roman" w:hAnsi="Times New Roman" w:cs="Times New Roman"/>
          <w:i/>
          <w:sz w:val="28"/>
          <w:szCs w:val="28"/>
        </w:rPr>
        <w:t xml:space="preserve"> качества обучаемых</w:t>
      </w:r>
      <w:r w:rsidRPr="00A910B1">
        <w:rPr>
          <w:rFonts w:ascii="Times New Roman" w:hAnsi="Times New Roman" w:cs="Times New Roman"/>
          <w:i/>
          <w:sz w:val="28"/>
          <w:szCs w:val="28"/>
        </w:rPr>
        <w:t>, мотивы учебной деятельности;</w:t>
      </w:r>
    </w:p>
    <w:p w:rsidR="0051766A" w:rsidRPr="00A910B1" w:rsidRDefault="0051766A" w:rsidP="001E1DE0">
      <w:pPr>
        <w:pStyle w:val="a4"/>
        <w:numPr>
          <w:ilvl w:val="0"/>
          <w:numId w:val="10"/>
        </w:numPr>
        <w:spacing w:line="360" w:lineRule="auto"/>
        <w:ind w:left="426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развивать инт</w:t>
      </w:r>
      <w:r w:rsidR="00A910B1">
        <w:rPr>
          <w:rFonts w:ascii="Times New Roman" w:hAnsi="Times New Roman" w:cs="Times New Roman"/>
          <w:i/>
          <w:sz w:val="28"/>
          <w:szCs w:val="28"/>
        </w:rPr>
        <w:t>еллектуальные качества обучаемых</w:t>
      </w:r>
      <w:r w:rsidRPr="00A910B1">
        <w:rPr>
          <w:rFonts w:ascii="Times New Roman" w:hAnsi="Times New Roman" w:cs="Times New Roman"/>
          <w:i/>
          <w:sz w:val="28"/>
          <w:szCs w:val="28"/>
        </w:rPr>
        <w:t>, познавательный интерес и способн</w:t>
      </w:r>
      <w:r w:rsidR="00D63DF2" w:rsidRPr="00A910B1">
        <w:rPr>
          <w:rFonts w:ascii="Times New Roman" w:hAnsi="Times New Roman" w:cs="Times New Roman"/>
          <w:i/>
          <w:sz w:val="28"/>
          <w:szCs w:val="28"/>
        </w:rPr>
        <w:t xml:space="preserve">ости, используя создание презентаций, </w:t>
      </w:r>
      <w:r w:rsidRPr="00A910B1">
        <w:rPr>
          <w:rFonts w:ascii="Times New Roman" w:hAnsi="Times New Roman" w:cs="Times New Roman"/>
          <w:i/>
          <w:sz w:val="28"/>
          <w:szCs w:val="28"/>
        </w:rPr>
        <w:t xml:space="preserve"> учебные дискуссии и прочее;</w:t>
      </w:r>
    </w:p>
    <w:p w:rsidR="0051766A" w:rsidRPr="00A910B1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вать эмоциональные </w:t>
      </w:r>
      <w:r w:rsidR="00A910B1">
        <w:rPr>
          <w:rFonts w:ascii="Times New Roman" w:hAnsi="Times New Roman" w:cs="Times New Roman"/>
          <w:i/>
          <w:sz w:val="28"/>
          <w:szCs w:val="28"/>
        </w:rPr>
        <w:t>качества и чувства обучаемых</w:t>
      </w:r>
      <w:r w:rsidRPr="00A910B1">
        <w:rPr>
          <w:rFonts w:ascii="Times New Roman" w:hAnsi="Times New Roman" w:cs="Times New Roman"/>
          <w:i/>
          <w:sz w:val="28"/>
          <w:szCs w:val="28"/>
        </w:rPr>
        <w:t>, создавая на уроках эмоциональные ситуации удивления, радости, занимательности (а иногда и парадоксальности), используя яркие примеры, иллюстрации, демонстрации, воздействующие на чувства обучаемых;</w:t>
      </w:r>
    </w:p>
    <w:p w:rsidR="00532FF5" w:rsidRPr="00A910B1" w:rsidRDefault="00A910B1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ть волевые качества обучаемых</w:t>
      </w:r>
      <w:r w:rsidR="0051766A" w:rsidRPr="00A910B1">
        <w:rPr>
          <w:rFonts w:ascii="Times New Roman" w:hAnsi="Times New Roman" w:cs="Times New Roman"/>
          <w:i/>
          <w:sz w:val="28"/>
          <w:szCs w:val="28"/>
        </w:rPr>
        <w:t>, самостоятельность, умение преодолевать трудности в учении.</w:t>
      </w:r>
    </w:p>
    <w:p w:rsidR="00532FF5" w:rsidRPr="00A910B1" w:rsidRDefault="0051766A" w:rsidP="001E1DE0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0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3AB9" w:rsidRPr="00A910B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1766A" w:rsidRPr="00A910B1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 xml:space="preserve">воспитывать усидчивость, умение преодолевать трудности, аккуратность при выполнении заданий, силы воли, настойчивости, упорства; </w:t>
      </w:r>
    </w:p>
    <w:p w:rsidR="0051766A" w:rsidRPr="00A910B1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воспитывать ответственность за результаты учебного труда, понимание его значимости;</w:t>
      </w:r>
    </w:p>
    <w:p w:rsidR="0051766A" w:rsidRPr="00A910B1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воспитание интереса к предмету, к учению;</w:t>
      </w:r>
    </w:p>
    <w:p w:rsidR="0051766A" w:rsidRPr="00A910B1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воспитывать доброжелательное о</w:t>
      </w:r>
      <w:r w:rsidR="001F1C24" w:rsidRPr="00A910B1">
        <w:rPr>
          <w:rFonts w:ascii="Times New Roman" w:hAnsi="Times New Roman" w:cs="Times New Roman"/>
          <w:i/>
          <w:sz w:val="28"/>
          <w:szCs w:val="28"/>
        </w:rPr>
        <w:t>тношение студентов</w:t>
      </w:r>
      <w:r w:rsidRPr="00A910B1">
        <w:rPr>
          <w:rFonts w:ascii="Times New Roman" w:hAnsi="Times New Roman" w:cs="Times New Roman"/>
          <w:i/>
          <w:sz w:val="28"/>
          <w:szCs w:val="28"/>
        </w:rPr>
        <w:t xml:space="preserve"> друг к другу, обеспечивать добро</w:t>
      </w:r>
      <w:r w:rsidR="001F1C24" w:rsidRPr="00A910B1">
        <w:rPr>
          <w:rFonts w:ascii="Times New Roman" w:hAnsi="Times New Roman" w:cs="Times New Roman"/>
          <w:i/>
          <w:sz w:val="28"/>
          <w:szCs w:val="28"/>
        </w:rPr>
        <w:t>ж</w:t>
      </w:r>
      <w:r w:rsidR="00A910B1">
        <w:rPr>
          <w:rFonts w:ascii="Times New Roman" w:hAnsi="Times New Roman" w:cs="Times New Roman"/>
          <w:i/>
          <w:sz w:val="28"/>
          <w:szCs w:val="28"/>
        </w:rPr>
        <w:t>елательное отношение к обучаемым</w:t>
      </w:r>
      <w:r w:rsidRPr="00A910B1">
        <w:rPr>
          <w:rFonts w:ascii="Times New Roman" w:hAnsi="Times New Roman" w:cs="Times New Roman"/>
          <w:i/>
          <w:sz w:val="28"/>
          <w:szCs w:val="28"/>
        </w:rPr>
        <w:t xml:space="preserve"> со стороны</w:t>
      </w:r>
      <w:r w:rsidR="001F1C24" w:rsidRPr="00A9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B1">
        <w:rPr>
          <w:rFonts w:ascii="Times New Roman" w:hAnsi="Times New Roman" w:cs="Times New Roman"/>
          <w:i/>
          <w:sz w:val="28"/>
          <w:szCs w:val="28"/>
        </w:rPr>
        <w:t>преподавателя, в сочетании с требовательностью, его педагогический такт;</w:t>
      </w:r>
    </w:p>
    <w:p w:rsidR="00532FF5" w:rsidRDefault="0051766A" w:rsidP="001E1DE0">
      <w:pPr>
        <w:pStyle w:val="a4"/>
        <w:numPr>
          <w:ilvl w:val="0"/>
          <w:numId w:val="4"/>
        </w:numPr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B1">
        <w:rPr>
          <w:rFonts w:ascii="Times New Roman" w:hAnsi="Times New Roman" w:cs="Times New Roman"/>
          <w:i/>
          <w:sz w:val="28"/>
          <w:szCs w:val="28"/>
        </w:rPr>
        <w:t>воспитывать экологическое мышление, гуманистическое мышление,</w:t>
      </w:r>
      <w:r w:rsidR="00D63DF2" w:rsidRPr="00A9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C24" w:rsidRPr="00A910B1">
        <w:rPr>
          <w:rFonts w:ascii="Times New Roman" w:hAnsi="Times New Roman" w:cs="Times New Roman"/>
          <w:i/>
          <w:sz w:val="28"/>
          <w:szCs w:val="28"/>
        </w:rPr>
        <w:t>т</w:t>
      </w:r>
      <w:r w:rsidRPr="00A910B1">
        <w:rPr>
          <w:rFonts w:ascii="Times New Roman" w:hAnsi="Times New Roman" w:cs="Times New Roman"/>
          <w:i/>
          <w:sz w:val="28"/>
          <w:szCs w:val="28"/>
        </w:rPr>
        <w:t xml:space="preserve">ерпимое отношение к чужим </w:t>
      </w:r>
      <w:r w:rsidR="001F1C24" w:rsidRPr="00A910B1">
        <w:rPr>
          <w:rFonts w:ascii="Times New Roman" w:hAnsi="Times New Roman" w:cs="Times New Roman"/>
          <w:i/>
          <w:sz w:val="28"/>
          <w:szCs w:val="28"/>
        </w:rPr>
        <w:t>взглядам, позиции, образу жизни.</w:t>
      </w:r>
    </w:p>
    <w:p w:rsidR="001E1DE0" w:rsidRDefault="001E1DE0" w:rsidP="001E1DE0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ая:</w:t>
      </w:r>
    </w:p>
    <w:p w:rsidR="001E1DE0" w:rsidRPr="001E1DE0" w:rsidRDefault="001E1DE0" w:rsidP="001E1DE0">
      <w:pPr>
        <w:pStyle w:val="a4"/>
        <w:numPr>
          <w:ilvl w:val="0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1E1DE0">
        <w:rPr>
          <w:rFonts w:ascii="Times New Roman" w:eastAsia="Calibri" w:hAnsi="Times New Roman" w:cs="Times New Roman"/>
          <w:i/>
          <w:sz w:val="28"/>
          <w:szCs w:val="28"/>
        </w:rPr>
        <w:t>спользование технологии  критического мышления- приемы:</w:t>
      </w:r>
      <w:r w:rsidRPr="001E1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DE0">
        <w:rPr>
          <w:rFonts w:ascii="Times New Roman" w:eastAsia="Calibri" w:hAnsi="Times New Roman" w:cs="Times New Roman"/>
          <w:i/>
          <w:sz w:val="28"/>
          <w:szCs w:val="28"/>
        </w:rPr>
        <w:t>"</w:t>
      </w:r>
      <w:r w:rsidRPr="001E1DE0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INSERT</w:t>
      </w:r>
      <w:r w:rsidRPr="001E1DE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", "Маркировочная таблица",  " </w:t>
      </w:r>
      <w:proofErr w:type="spellStart"/>
      <w:r w:rsidRPr="001E1DE0">
        <w:rPr>
          <w:rFonts w:ascii="Times New Roman" w:eastAsia="Calibri" w:hAnsi="Times New Roman" w:cs="Times New Roman"/>
          <w:bCs/>
          <w:i/>
          <w:sz w:val="28"/>
          <w:szCs w:val="28"/>
        </w:rPr>
        <w:t>Синквейн</w:t>
      </w:r>
      <w:proofErr w:type="spellEnd"/>
      <w:r w:rsidRPr="001E1DE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"   </w:t>
      </w:r>
    </w:p>
    <w:p w:rsidR="001E1DE0" w:rsidRPr="001E1DE0" w:rsidRDefault="001E1DE0" w:rsidP="001E1DE0">
      <w:pPr>
        <w:pStyle w:val="a4"/>
        <w:numPr>
          <w:ilvl w:val="0"/>
          <w:numId w:val="11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спользование игровых технологий: Игра</w:t>
      </w:r>
      <w:r w:rsidRPr="001E1DE0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1E1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Как вы думаете» («обучение сообща»)</w:t>
      </w:r>
      <w:r w:rsidRPr="001E1DE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</w:t>
      </w:r>
    </w:p>
    <w:p w:rsidR="00532FF5" w:rsidRDefault="00FA178D" w:rsidP="001E1DE0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ироват</w:t>
      </w:r>
      <w:r w:rsidR="001A7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и обобщить имеющиеся у обучающегося</w:t>
      </w: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 по данной теме или проблеме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устойчивый интерес к изуч</w:t>
      </w:r>
      <w:r w:rsidR="001A7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мой теме, мотивировать обучающегося</w:t>
      </w: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учебной деятельности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улировать вопросы, на которые хотелось бы получить ответы;</w:t>
      </w:r>
    </w:p>
    <w:p w:rsidR="001E1DE0" w:rsidRPr="001E1DE0" w:rsidRDefault="001A7271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будить обучающегося</w:t>
      </w:r>
      <w:r w:rsidR="001E1DE0"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й работе на уроке и дома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ть новую информацию, осмыслить ее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ести с уже имеющимися знаниями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ать ответы на вопр</w:t>
      </w:r>
      <w:r w:rsidR="001A7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ы, поставленные в начале занятия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стное осмысление, обобщение полученной информации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воение нового з</w:t>
      </w:r>
      <w:r w:rsidR="001A7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ния, новой информации обучающегося</w:t>
      </w: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E1DE0" w:rsidRPr="001E1DE0" w:rsidRDefault="001E1DE0" w:rsidP="001E1DE0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</w:t>
      </w:r>
      <w:r w:rsidR="001A7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мирование у каждого из обучающихся</w:t>
      </w:r>
      <w:r w:rsidRPr="001E1D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ого отношения к изучаемому материалу.</w:t>
      </w:r>
    </w:p>
    <w:p w:rsidR="00532FF5" w:rsidRPr="00A910B1" w:rsidRDefault="002E7B0E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</w:p>
    <w:p w:rsidR="002E7B0E" w:rsidRPr="00A910B1" w:rsidRDefault="002E7B0E" w:rsidP="001A7271">
      <w:pPr>
        <w:pStyle w:val="a4"/>
        <w:numPr>
          <w:ilvl w:val="0"/>
          <w:numId w:val="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730F1A" w:rsidRPr="00A910B1" w:rsidRDefault="002E7B0E" w:rsidP="001A7271">
      <w:pPr>
        <w:pStyle w:val="a4"/>
        <w:numPr>
          <w:ilvl w:val="0"/>
          <w:numId w:val="7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730F1A" w:rsidRPr="00A910B1" w:rsidRDefault="002E7B0E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A910B1">
        <w:rPr>
          <w:rFonts w:ascii="Times New Roman" w:hAnsi="Times New Roman" w:cs="Times New Roman"/>
          <w:sz w:val="28"/>
          <w:szCs w:val="28"/>
        </w:rPr>
        <w:t xml:space="preserve"> компьютер, экран, проектор.</w:t>
      </w:r>
    </w:p>
    <w:p w:rsidR="00532FF5" w:rsidRPr="00A910B1" w:rsidRDefault="002E7B0E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27B27" w:rsidRPr="00E27B27" w:rsidRDefault="00E27B27" w:rsidP="00E27B27">
      <w:pPr>
        <w:pStyle w:val="a3"/>
        <w:spacing w:after="0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E27B27">
        <w:rPr>
          <w:rFonts w:ascii="Times New Roman" w:hAnsi="Times New Roman" w:cs="Times New Roman"/>
          <w:b/>
          <w:sz w:val="28"/>
          <w:szCs w:val="28"/>
        </w:rPr>
        <w:t>Основные источники (ОИ):</w:t>
      </w:r>
    </w:p>
    <w:tbl>
      <w:tblPr>
        <w:tblpPr w:leftFromText="180" w:rightFromText="180" w:vertAnchor="text" w:horzAnchor="page" w:tblpX="1198" w:tblpY="36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1"/>
        <w:gridCol w:w="2659"/>
        <w:gridCol w:w="7087"/>
      </w:tblGrid>
      <w:tr w:rsidR="00E27B27" w:rsidRPr="00E27B27" w:rsidTr="00E27B27">
        <w:trPr>
          <w:trHeight w:val="576"/>
        </w:trPr>
        <w:tc>
          <w:tcPr>
            <w:tcW w:w="993" w:type="dxa"/>
            <w:vAlign w:val="center"/>
          </w:tcPr>
          <w:p w:rsidR="00E27B27" w:rsidRPr="00E27B27" w:rsidRDefault="00E27B27" w:rsidP="00E27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E27B27" w:rsidRPr="00E27B27" w:rsidRDefault="00E27B27" w:rsidP="00E27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E27B27" w:rsidRPr="00E27B27" w:rsidRDefault="00E27B27" w:rsidP="00E27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087" w:type="dxa"/>
            <w:vAlign w:val="center"/>
          </w:tcPr>
          <w:p w:rsidR="00E27B27" w:rsidRPr="00E27B27" w:rsidRDefault="00E27B27" w:rsidP="00E27B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Издательство, год издания</w:t>
            </w:r>
          </w:p>
        </w:tc>
      </w:tr>
      <w:tr w:rsidR="00E27B27" w:rsidRPr="00E27B27" w:rsidTr="00E27B27">
        <w:tc>
          <w:tcPr>
            <w:tcW w:w="993" w:type="dxa"/>
          </w:tcPr>
          <w:p w:rsidR="00E27B27" w:rsidRPr="00E27B27" w:rsidRDefault="00E27B27" w:rsidP="00E27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ОИ 1</w:t>
            </w:r>
          </w:p>
        </w:tc>
        <w:tc>
          <w:tcPr>
            <w:tcW w:w="4111" w:type="dxa"/>
          </w:tcPr>
          <w:p w:rsidR="00E27B27" w:rsidRPr="00E27B27" w:rsidRDefault="00E27B27" w:rsidP="00E27B27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я</w:t>
            </w:r>
          </w:p>
        </w:tc>
        <w:tc>
          <w:tcPr>
            <w:tcW w:w="2659" w:type="dxa"/>
          </w:tcPr>
          <w:p w:rsidR="00E27B27" w:rsidRPr="00E27B27" w:rsidRDefault="00E27B27" w:rsidP="00E27B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 В.В.  </w:t>
            </w:r>
          </w:p>
        </w:tc>
        <w:tc>
          <w:tcPr>
            <w:tcW w:w="7087" w:type="dxa"/>
          </w:tcPr>
          <w:p w:rsidR="00E27B27" w:rsidRPr="00E27B27" w:rsidRDefault="00E27B27" w:rsidP="00E27B27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. - Волгоград: Издательский дом «Ин-Фолио», 2010. - 383 с.</w:t>
            </w:r>
          </w:p>
        </w:tc>
      </w:tr>
    </w:tbl>
    <w:p w:rsidR="00E27B27" w:rsidRPr="00E27B27" w:rsidRDefault="00E27B27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27B27" w:rsidRDefault="00E27B27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76351" w:rsidRDefault="00076351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76351" w:rsidRDefault="00076351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076351" w:rsidRDefault="00076351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27B27" w:rsidRPr="00E27B27" w:rsidRDefault="00E27B27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E27B2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 (ДИ):</w:t>
      </w:r>
    </w:p>
    <w:tbl>
      <w:tblPr>
        <w:tblW w:w="14863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1"/>
        <w:gridCol w:w="2529"/>
        <w:gridCol w:w="7230"/>
      </w:tblGrid>
      <w:tr w:rsidR="00E27B27" w:rsidRPr="00E27B27" w:rsidTr="00E27B27">
        <w:trPr>
          <w:trHeight w:val="724"/>
        </w:trPr>
        <w:tc>
          <w:tcPr>
            <w:tcW w:w="993" w:type="dxa"/>
            <w:vAlign w:val="center"/>
          </w:tcPr>
          <w:p w:rsidR="00E27B27" w:rsidRPr="00E27B27" w:rsidRDefault="00E27B27" w:rsidP="00C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E27B27" w:rsidRPr="00E27B27" w:rsidRDefault="00E27B27" w:rsidP="00E27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29" w:type="dxa"/>
            <w:vAlign w:val="center"/>
          </w:tcPr>
          <w:p w:rsidR="00E27B27" w:rsidRPr="00E27B27" w:rsidRDefault="00E27B27" w:rsidP="00C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230" w:type="dxa"/>
            <w:vAlign w:val="center"/>
          </w:tcPr>
          <w:p w:rsidR="00E27B27" w:rsidRPr="00E27B27" w:rsidRDefault="00E27B27" w:rsidP="00CB3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Издательство, год издания</w:t>
            </w:r>
          </w:p>
        </w:tc>
      </w:tr>
      <w:tr w:rsidR="00E27B27" w:rsidRPr="00E27B27" w:rsidTr="00E27B27">
        <w:tc>
          <w:tcPr>
            <w:tcW w:w="993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я</w:t>
            </w:r>
          </w:p>
        </w:tc>
        <w:tc>
          <w:tcPr>
            <w:tcW w:w="2529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>Покрепин</w:t>
            </w:r>
            <w:proofErr w:type="spellEnd"/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.В</w:t>
            </w:r>
          </w:p>
        </w:tc>
        <w:tc>
          <w:tcPr>
            <w:tcW w:w="7230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. - Волгоград: Издательский дом «Ин-Фолио», 2010. - 466 с.</w:t>
            </w:r>
          </w:p>
        </w:tc>
      </w:tr>
      <w:tr w:rsidR="00E27B27" w:rsidRPr="00E27B27" w:rsidTr="00E27B27">
        <w:tc>
          <w:tcPr>
            <w:tcW w:w="993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Геология с основами геоморфологии</w:t>
            </w:r>
          </w:p>
        </w:tc>
        <w:tc>
          <w:tcPr>
            <w:tcW w:w="2529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Ганжары</w:t>
            </w:r>
            <w:proofErr w:type="spellEnd"/>
            <w:r w:rsidRPr="00E27B27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7230" w:type="dxa"/>
          </w:tcPr>
          <w:p w:rsidR="00E27B27" w:rsidRPr="00E27B27" w:rsidRDefault="00E27B27" w:rsidP="00CB3E77">
            <w:pPr>
              <w:pStyle w:val="a3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Учебник. - М.: Колос, 2010. - 290 с.</w:t>
            </w:r>
          </w:p>
        </w:tc>
      </w:tr>
    </w:tbl>
    <w:p w:rsidR="00E27B27" w:rsidRPr="00E27B27" w:rsidRDefault="00E27B27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27B27" w:rsidRPr="00E27B27" w:rsidRDefault="00E27B27" w:rsidP="00E27B27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E27B27">
        <w:rPr>
          <w:rFonts w:ascii="Times New Roman" w:hAnsi="Times New Roman" w:cs="Times New Roman"/>
          <w:b/>
          <w:sz w:val="28"/>
          <w:szCs w:val="28"/>
        </w:rPr>
        <w:t>Интернет-ресурсы (ИР):</w:t>
      </w:r>
    </w:p>
    <w:tbl>
      <w:tblPr>
        <w:tblW w:w="0" w:type="auto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499"/>
      </w:tblGrid>
      <w:tr w:rsidR="00E27B27" w:rsidRPr="00E27B27" w:rsidTr="00E27B27">
        <w:tc>
          <w:tcPr>
            <w:tcW w:w="1101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ИР 1</w:t>
            </w:r>
          </w:p>
        </w:tc>
        <w:tc>
          <w:tcPr>
            <w:tcW w:w="13499" w:type="dxa"/>
          </w:tcPr>
          <w:p w:rsidR="00E27B27" w:rsidRPr="00E27B27" w:rsidRDefault="00E27B27" w:rsidP="00CB3E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ий портал Нефть России</w:t>
            </w: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ilru</w:t>
            </w:r>
            <w:proofErr w:type="spellEnd"/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</w:p>
        </w:tc>
      </w:tr>
      <w:tr w:rsidR="00E27B27" w:rsidRPr="00E27B27" w:rsidTr="00E27B27">
        <w:tc>
          <w:tcPr>
            <w:tcW w:w="1101" w:type="dxa"/>
          </w:tcPr>
          <w:p w:rsidR="00E27B27" w:rsidRPr="00E27B27" w:rsidRDefault="00E27B27" w:rsidP="00CB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sz w:val="28"/>
                <w:szCs w:val="28"/>
              </w:rPr>
              <w:t>ИР 2</w:t>
            </w:r>
          </w:p>
        </w:tc>
        <w:tc>
          <w:tcPr>
            <w:tcW w:w="13499" w:type="dxa"/>
          </w:tcPr>
          <w:p w:rsidR="00E27B27" w:rsidRPr="00E27B27" w:rsidRDefault="00E27B27" w:rsidP="00CB3E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по нефти и газу, 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re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il</w:t>
            </w:r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27B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m</w:t>
            </w:r>
            <w:proofErr w:type="spellEnd"/>
          </w:p>
        </w:tc>
      </w:tr>
    </w:tbl>
    <w:p w:rsidR="00532FF5" w:rsidRDefault="00B21333" w:rsidP="001A7271">
      <w:pPr>
        <w:pStyle w:val="a4"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должен знать</w:t>
      </w:r>
      <w:r w:rsidR="00532FF5" w:rsidRPr="00A910B1">
        <w:rPr>
          <w:rFonts w:ascii="Times New Roman" w:hAnsi="Times New Roman"/>
          <w:b/>
          <w:sz w:val="28"/>
          <w:szCs w:val="28"/>
        </w:rPr>
        <w:t>: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 xml:space="preserve">- физические свойства и характеристику оболочек Земли, вещественный состав земной коры, 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 xml:space="preserve">  общие закономерности строения и истории развития земной коры и размещения в ней 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 xml:space="preserve">  полезных ископаемых; 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>- классификацию и свойства тектонических движений;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>- генетические типы, возраст и соотношение с формами рельефа четвертичных отложений;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>- эндогенные и экзогенные геологические процессы;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t>- геологическую и техногенную деятельность человека;</w:t>
      </w:r>
    </w:p>
    <w:p w:rsidR="00B21333" w:rsidRPr="00B21333" w:rsidRDefault="00B21333" w:rsidP="00B21333">
      <w:pPr>
        <w:suppressAutoHyphens/>
        <w:ind w:left="567"/>
        <w:rPr>
          <w:rFonts w:ascii="Times New Roman" w:hAnsi="Times New Roman" w:cs="Times New Roman"/>
          <w:sz w:val="28"/>
          <w:szCs w:val="28"/>
        </w:rPr>
      </w:pPr>
      <w:r w:rsidRPr="00B213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ение подземной гидросферы.</w:t>
      </w:r>
    </w:p>
    <w:p w:rsidR="00B21333" w:rsidRPr="00B21333" w:rsidRDefault="00B21333" w:rsidP="00B21333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офессиональных</w:t>
      </w:r>
      <w:r w:rsidRPr="00A910B1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1333" w:rsidRDefault="00532FF5" w:rsidP="001A7271">
      <w:pPr>
        <w:pStyle w:val="a4"/>
        <w:spacing w:line="360" w:lineRule="auto"/>
        <w:ind w:left="426"/>
        <w:jc w:val="both"/>
        <w:rPr>
          <w:color w:val="000000"/>
        </w:rPr>
      </w:pPr>
      <w:r w:rsidRPr="00A910B1">
        <w:rPr>
          <w:rFonts w:ascii="Times New Roman" w:hAnsi="Times New Roman" w:cs="Times New Roman"/>
          <w:sz w:val="28"/>
          <w:szCs w:val="28"/>
        </w:rPr>
        <w:t>ПК</w:t>
      </w:r>
      <w:r w:rsidR="00E27B27">
        <w:rPr>
          <w:rFonts w:ascii="Times New Roman" w:hAnsi="Times New Roman" w:cs="Times New Roman"/>
          <w:sz w:val="28"/>
          <w:szCs w:val="28"/>
        </w:rPr>
        <w:t xml:space="preserve"> 1.1</w:t>
      </w:r>
      <w:r w:rsidR="00D824CD" w:rsidRPr="00A910B1">
        <w:rPr>
          <w:rFonts w:ascii="Times New Roman" w:hAnsi="Times New Roman" w:cs="Times New Roman"/>
          <w:sz w:val="28"/>
          <w:szCs w:val="28"/>
        </w:rPr>
        <w:t xml:space="preserve">. </w:t>
      </w:r>
      <w:r w:rsidR="00B21333" w:rsidRPr="00B21333">
        <w:rPr>
          <w:rFonts w:ascii="Times New Roman" w:hAnsi="Times New Roman" w:cs="Times New Roman"/>
          <w:color w:val="000000"/>
          <w:sz w:val="28"/>
          <w:szCs w:val="28"/>
        </w:rPr>
        <w:t>Контролировать и соблюдать основные показатели разработки месторождений.</w:t>
      </w:r>
    </w:p>
    <w:p w:rsidR="00532FF5" w:rsidRDefault="002E7B0E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B1">
        <w:rPr>
          <w:rFonts w:ascii="Times New Roman" w:hAnsi="Times New Roman" w:cs="Times New Roman"/>
          <w:b/>
          <w:sz w:val="28"/>
          <w:szCs w:val="28"/>
        </w:rPr>
        <w:t>Формирование общих компетенций</w:t>
      </w:r>
      <w:r w:rsidR="00E27B27">
        <w:rPr>
          <w:rFonts w:ascii="Times New Roman" w:hAnsi="Times New Roman" w:cs="Times New Roman"/>
          <w:b/>
          <w:sz w:val="28"/>
          <w:szCs w:val="28"/>
        </w:rPr>
        <w:t>:</w:t>
      </w:r>
    </w:p>
    <w:p w:rsidR="00E27B27" w:rsidRPr="00E27B27" w:rsidRDefault="00E27B27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7B27">
        <w:rPr>
          <w:rFonts w:ascii="Times New Roman" w:hAnsi="Times New Roman" w:cs="Times New Roman"/>
          <w:sz w:val="28"/>
          <w:szCs w:val="28"/>
        </w:rPr>
        <w:t>ОК 1.</w:t>
      </w:r>
      <w:r w:rsidRPr="00E27B27">
        <w:rPr>
          <w:i/>
        </w:rPr>
        <w:t xml:space="preserve"> </w:t>
      </w:r>
      <w:r w:rsidRPr="00E27B27">
        <w:rPr>
          <w:rFonts w:ascii="Times New Roman" w:hAnsi="Times New Roman" w:cs="Times New Roman"/>
          <w:sz w:val="28"/>
          <w:szCs w:val="28"/>
        </w:rPr>
        <w:t>Формирование понимания сущности и социальной значимости своей будущей профессии</w:t>
      </w:r>
    </w:p>
    <w:p w:rsidR="002679EC" w:rsidRPr="00A910B1" w:rsidRDefault="002679EC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10B1">
        <w:rPr>
          <w:rFonts w:ascii="Times New Roman" w:hAnsi="Times New Roman" w:cs="Times New Roman"/>
          <w:sz w:val="28"/>
          <w:szCs w:val="28"/>
        </w:rPr>
        <w:t>ОК 2.</w:t>
      </w:r>
      <w:r w:rsidRPr="00A910B1">
        <w:rPr>
          <w:color w:val="000000"/>
          <w:sz w:val="28"/>
          <w:szCs w:val="28"/>
        </w:rPr>
        <w:t xml:space="preserve"> </w:t>
      </w:r>
      <w:r w:rsidRPr="00A910B1">
        <w:rPr>
          <w:rFonts w:ascii="Times New Roman" w:hAnsi="Times New Roman" w:cs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2FF5" w:rsidRPr="00A910B1" w:rsidRDefault="00532FF5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0B1">
        <w:rPr>
          <w:rFonts w:ascii="Times New Roman" w:hAnsi="Times New Roman" w:cs="Times New Roman"/>
          <w:sz w:val="28"/>
          <w:szCs w:val="28"/>
        </w:rPr>
        <w:t>ОК 3.</w:t>
      </w:r>
      <w:r w:rsidRPr="00A910B1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32FF5" w:rsidRPr="00A910B1" w:rsidRDefault="00532FF5" w:rsidP="001A727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0B1">
        <w:rPr>
          <w:rFonts w:ascii="Times New Roman" w:hAnsi="Times New Roman" w:cs="Times New Roman"/>
          <w:sz w:val="28"/>
          <w:szCs w:val="28"/>
        </w:rPr>
        <w:t>ОК 6.</w:t>
      </w:r>
      <w:r w:rsidRPr="00A910B1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B17E5" w:rsidRPr="00E27B27" w:rsidRDefault="00E27B27" w:rsidP="00E27B27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</w:t>
      </w:r>
      <w:r w:rsidR="00532FF5" w:rsidRPr="00A910B1">
        <w:rPr>
          <w:rFonts w:ascii="Times New Roman" w:hAnsi="Times New Roman" w:cs="Times New Roman"/>
          <w:sz w:val="28"/>
          <w:szCs w:val="28"/>
        </w:rPr>
        <w:t>.</w:t>
      </w:r>
      <w:r w:rsidRPr="00E27B27">
        <w:rPr>
          <w:i/>
        </w:rPr>
        <w:t xml:space="preserve"> </w:t>
      </w:r>
      <w:r w:rsidRPr="00E27B27">
        <w:rPr>
          <w:rFonts w:ascii="Times New Roman" w:hAnsi="Times New Roman" w:cs="Times New Roman"/>
          <w:sz w:val="28"/>
          <w:szCs w:val="28"/>
        </w:rPr>
        <w:t>Развитие способности  к частой смене видов деятельности</w:t>
      </w:r>
      <w:r w:rsidR="00532FF5" w:rsidRPr="00A91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313" w:rsidRPr="00A910B1" w:rsidRDefault="00B65313" w:rsidP="00A910B1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3544"/>
        <w:gridCol w:w="1843"/>
        <w:gridCol w:w="1843"/>
        <w:gridCol w:w="1417"/>
      </w:tblGrid>
      <w:tr w:rsidR="00532FF5" w:rsidRPr="00A910B1" w:rsidTr="00E4063A">
        <w:tc>
          <w:tcPr>
            <w:tcW w:w="2268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Основные этапы урока</w:t>
            </w:r>
          </w:p>
        </w:tc>
        <w:tc>
          <w:tcPr>
            <w:tcW w:w="1701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Код формируемой компетенции</w:t>
            </w:r>
          </w:p>
        </w:tc>
        <w:tc>
          <w:tcPr>
            <w:tcW w:w="2835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Деятельность преподавателя</w:t>
            </w:r>
          </w:p>
        </w:tc>
        <w:tc>
          <w:tcPr>
            <w:tcW w:w="3544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Деятельность обучающегося</w:t>
            </w:r>
          </w:p>
        </w:tc>
        <w:tc>
          <w:tcPr>
            <w:tcW w:w="1843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1843" w:type="dxa"/>
          </w:tcPr>
          <w:p w:rsidR="00532FF5" w:rsidRPr="00B21333" w:rsidRDefault="00532FF5" w:rsidP="00B21333">
            <w:pPr>
              <w:pStyle w:val="a4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417" w:type="dxa"/>
          </w:tcPr>
          <w:p w:rsidR="00532FF5" w:rsidRPr="00B21333" w:rsidRDefault="00532FF5" w:rsidP="00B213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Планируемое время, мин</w:t>
            </w:r>
          </w:p>
        </w:tc>
      </w:tr>
      <w:tr w:rsidR="00532FF5" w:rsidRPr="00A910B1" w:rsidTr="00E4063A">
        <w:tc>
          <w:tcPr>
            <w:tcW w:w="2268" w:type="dxa"/>
          </w:tcPr>
          <w:p w:rsidR="00FB49DD" w:rsidRPr="00B21333" w:rsidRDefault="00532FF5" w:rsidP="00B21333">
            <w:pPr>
              <w:pStyle w:val="a4"/>
              <w:ind w:right="-108"/>
              <w:rPr>
                <w:rFonts w:ascii="Times New Roman" w:hAnsi="Times New Roman" w:cs="Times New Roman"/>
                <w:b/>
              </w:rPr>
            </w:pPr>
            <w:r w:rsidRPr="00B21333">
              <w:rPr>
                <w:rFonts w:ascii="Times New Roman" w:hAnsi="Times New Roman" w:cs="Times New Roman"/>
                <w:b/>
              </w:rPr>
              <w:t>1</w:t>
            </w:r>
            <w:r w:rsidR="002679EC" w:rsidRPr="00B21333">
              <w:rPr>
                <w:rFonts w:ascii="Times New Roman" w:hAnsi="Times New Roman" w:cs="Times New Roman"/>
                <w:b/>
              </w:rPr>
              <w:t>.</w:t>
            </w:r>
            <w:r w:rsidR="003966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1333">
              <w:rPr>
                <w:rFonts w:ascii="Times New Roman" w:hAnsi="Times New Roman" w:cs="Times New Roman"/>
                <w:b/>
              </w:rPr>
              <w:t>Организацио</w:t>
            </w:r>
            <w:proofErr w:type="spellEnd"/>
            <w:r w:rsidR="00FB49DD" w:rsidRPr="00B21333">
              <w:rPr>
                <w:rFonts w:ascii="Times New Roman" w:hAnsi="Times New Roman" w:cs="Times New Roman"/>
                <w:b/>
              </w:rPr>
              <w:t>-</w:t>
            </w:r>
          </w:p>
          <w:p w:rsidR="00532FF5" w:rsidRPr="00B21333" w:rsidRDefault="00532FF5" w:rsidP="00B21333">
            <w:pPr>
              <w:pStyle w:val="a4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B21333">
              <w:rPr>
                <w:rFonts w:ascii="Times New Roman" w:hAnsi="Times New Roman" w:cs="Times New Roman"/>
                <w:b/>
              </w:rPr>
              <w:t>нный</w:t>
            </w:r>
            <w:proofErr w:type="spellEnd"/>
            <w:r w:rsidRPr="00B21333">
              <w:rPr>
                <w:rFonts w:ascii="Times New Roman" w:hAnsi="Times New Roman" w:cs="Times New Roman"/>
                <w:b/>
              </w:rPr>
              <w:t xml:space="preserve"> этап</w:t>
            </w:r>
            <w:r w:rsidR="002679EC" w:rsidRPr="00B21333">
              <w:rPr>
                <w:rFonts w:ascii="Times New Roman" w:hAnsi="Times New Roman" w:cs="Times New Roman"/>
              </w:rPr>
              <w:t xml:space="preserve"> (</w:t>
            </w:r>
            <w:r w:rsidR="00196816" w:rsidRPr="00B21333">
              <w:rPr>
                <w:rFonts w:ascii="Times New Roman" w:hAnsi="Times New Roman" w:cs="Times New Roman"/>
              </w:rPr>
              <w:t>приветствие, отметка отсутствующих</w:t>
            </w:r>
            <w:r w:rsidR="002679EC" w:rsidRPr="00B213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32FF5" w:rsidRPr="00B21333" w:rsidRDefault="002679EC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2835" w:type="dxa"/>
          </w:tcPr>
          <w:p w:rsidR="006A0CD9" w:rsidRPr="00B21333" w:rsidRDefault="002679EC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беспечивает благоприятный настрой</w:t>
            </w:r>
            <w:r w:rsidR="006A0CD9" w:rsidRPr="00B21333">
              <w:rPr>
                <w:rFonts w:ascii="Times New Roman" w:hAnsi="Times New Roman" w:cs="Times New Roman"/>
              </w:rPr>
              <w:t>.</w:t>
            </w:r>
          </w:p>
          <w:p w:rsidR="00532FF5" w:rsidRPr="00B21333" w:rsidRDefault="00532FF5" w:rsidP="00B213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32FF5" w:rsidRPr="00B21333" w:rsidRDefault="002679EC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Настраиваются на работу.</w:t>
            </w:r>
          </w:p>
        </w:tc>
        <w:tc>
          <w:tcPr>
            <w:tcW w:w="1843" w:type="dxa"/>
          </w:tcPr>
          <w:p w:rsidR="00532FF5" w:rsidRPr="00B21333" w:rsidRDefault="002679EC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Словесны</w:t>
            </w:r>
            <w:r w:rsidR="00396637">
              <w:rPr>
                <w:rFonts w:ascii="Times New Roman" w:hAnsi="Times New Roman" w:cs="Times New Roman"/>
              </w:rPr>
              <w:t>й метод</w:t>
            </w:r>
          </w:p>
        </w:tc>
        <w:tc>
          <w:tcPr>
            <w:tcW w:w="1843" w:type="dxa"/>
          </w:tcPr>
          <w:p w:rsidR="00532FF5" w:rsidRPr="00B21333" w:rsidRDefault="002679EC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417" w:type="dxa"/>
          </w:tcPr>
          <w:p w:rsidR="00532FF5" w:rsidRPr="00B21333" w:rsidRDefault="002679EC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333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196816" w:rsidRPr="00A910B1" w:rsidTr="00E4063A">
        <w:tc>
          <w:tcPr>
            <w:tcW w:w="2268" w:type="dxa"/>
          </w:tcPr>
          <w:p w:rsidR="00396637" w:rsidRDefault="00196816" w:rsidP="00177E9A">
            <w:pPr>
              <w:pStyle w:val="a4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1333">
              <w:rPr>
                <w:rFonts w:ascii="Times New Roman" w:hAnsi="Times New Roman" w:cs="Times New Roman"/>
                <w:b/>
              </w:rPr>
              <w:t>2.</w:t>
            </w:r>
            <w:r w:rsidRPr="00B21333">
              <w:rPr>
                <w:rFonts w:ascii="Tahoma" w:hAnsi="Tahoma" w:cs="Tahoma"/>
                <w:color w:val="000000"/>
              </w:rPr>
              <w:t xml:space="preserve"> </w:t>
            </w:r>
            <w:r w:rsidR="00811F16" w:rsidRPr="001968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тивация. </w:t>
            </w:r>
          </w:p>
          <w:p w:rsidR="00811F16" w:rsidRDefault="00811F16" w:rsidP="00177E9A">
            <w:pPr>
              <w:pStyle w:val="a4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68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установка.</w:t>
            </w:r>
          </w:p>
          <w:p w:rsidR="00196816" w:rsidRPr="00B21333" w:rsidRDefault="00196816" w:rsidP="00177E9A">
            <w:pPr>
              <w:pStyle w:val="a4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6816" w:rsidRPr="00B21333" w:rsidRDefault="00AD4E7F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ПК</w:t>
            </w:r>
            <w:r w:rsidR="00B21333">
              <w:rPr>
                <w:rFonts w:ascii="Times New Roman" w:hAnsi="Times New Roman" w:cs="Times New Roman"/>
              </w:rPr>
              <w:t xml:space="preserve"> 1.1</w:t>
            </w:r>
          </w:p>
          <w:p w:rsidR="00AD4E7F" w:rsidRPr="00B21333" w:rsidRDefault="00AD4E7F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2835" w:type="dxa"/>
          </w:tcPr>
          <w:p w:rsidR="00196816" w:rsidRDefault="00196816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Раскрывает цели занятия</w:t>
            </w:r>
            <w:r w:rsidR="00B21333">
              <w:rPr>
                <w:rFonts w:ascii="Times New Roman" w:hAnsi="Times New Roman" w:cs="Times New Roman"/>
              </w:rPr>
              <w:t xml:space="preserve">, организует действие обучающихся </w:t>
            </w:r>
            <w:r w:rsidRPr="00B21333">
              <w:rPr>
                <w:rFonts w:ascii="Times New Roman" w:hAnsi="Times New Roman" w:cs="Times New Roman"/>
              </w:rPr>
              <w:t>по его принятию.</w:t>
            </w:r>
          </w:p>
          <w:p w:rsidR="00474DB8" w:rsidRPr="00B21333" w:rsidRDefault="00474DB8" w:rsidP="00B213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6816" w:rsidRPr="00B21333" w:rsidRDefault="00196816" w:rsidP="00B21333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  <w:color w:val="000000"/>
              </w:rPr>
              <w:t>Определяют цели и задачи занятия, определяют последовательность действий.</w:t>
            </w:r>
            <w:r w:rsidRPr="00B21333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</w:tcPr>
          <w:p w:rsidR="00196816" w:rsidRPr="00B21333" w:rsidRDefault="00196816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Словесный</w:t>
            </w:r>
            <w:r w:rsidR="00396637">
              <w:rPr>
                <w:rFonts w:ascii="Times New Roman" w:hAnsi="Times New Roman" w:cs="Times New Roman"/>
              </w:rPr>
              <w:t xml:space="preserve"> метод</w:t>
            </w:r>
          </w:p>
        </w:tc>
        <w:tc>
          <w:tcPr>
            <w:tcW w:w="1843" w:type="dxa"/>
          </w:tcPr>
          <w:p w:rsidR="00196816" w:rsidRPr="00B21333" w:rsidRDefault="00196816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:rsidR="00196816" w:rsidRPr="00B21333" w:rsidRDefault="00196816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33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32FF5" w:rsidRPr="00A910B1" w:rsidTr="00E4063A">
        <w:tc>
          <w:tcPr>
            <w:tcW w:w="2268" w:type="dxa"/>
          </w:tcPr>
          <w:p w:rsidR="009E0823" w:rsidRPr="009E0823" w:rsidRDefault="009E0823" w:rsidP="00B2133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E0823">
              <w:rPr>
                <w:rFonts w:ascii="Times New Roman" w:hAnsi="Times New Roman" w:cs="Times New Roman"/>
                <w:b/>
              </w:rPr>
              <w:t>3</w:t>
            </w:r>
            <w:r w:rsidR="007E2690" w:rsidRPr="009E0823">
              <w:rPr>
                <w:rFonts w:ascii="Times New Roman" w:hAnsi="Times New Roman" w:cs="Times New Roman"/>
                <w:b/>
              </w:rPr>
              <w:t>.</w:t>
            </w:r>
            <w:r w:rsidR="006A0CD9" w:rsidRPr="009E0823">
              <w:rPr>
                <w:rFonts w:ascii="Times New Roman" w:hAnsi="Times New Roman" w:cs="Times New Roman"/>
                <w:b/>
              </w:rPr>
              <w:t xml:space="preserve"> </w:t>
            </w:r>
            <w:r w:rsidRPr="009E0823">
              <w:rPr>
                <w:rFonts w:ascii="Times New Roman" w:hAnsi="Times New Roman" w:cs="Times New Roman"/>
                <w:b/>
              </w:rPr>
              <w:t>ВЫЗОВ</w:t>
            </w:r>
          </w:p>
          <w:p w:rsidR="006A0CD9" w:rsidRPr="00B21333" w:rsidRDefault="00811F16" w:rsidP="00811F1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отивация и актуализация знаний.</w:t>
            </w:r>
            <w:r w:rsidRPr="00B2133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становка проблемы.</w:t>
            </w:r>
          </w:p>
        </w:tc>
        <w:tc>
          <w:tcPr>
            <w:tcW w:w="1701" w:type="dxa"/>
          </w:tcPr>
          <w:p w:rsidR="00532FF5" w:rsidRPr="00B21333" w:rsidRDefault="006A0CD9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ПК</w:t>
            </w:r>
            <w:r w:rsidR="00811F16">
              <w:rPr>
                <w:rFonts w:ascii="Times New Roman" w:hAnsi="Times New Roman" w:cs="Times New Roman"/>
              </w:rPr>
              <w:t xml:space="preserve"> 1.1</w:t>
            </w:r>
          </w:p>
          <w:p w:rsidR="00FB49DD" w:rsidRPr="00B21333" w:rsidRDefault="00811F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</w:t>
            </w:r>
          </w:p>
          <w:p w:rsidR="006A0CD9" w:rsidRPr="00B21333" w:rsidRDefault="00FB49DD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2835" w:type="dxa"/>
          </w:tcPr>
          <w:p w:rsidR="00532FF5" w:rsidRDefault="00811F16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и дает задание 1 обучающимся</w:t>
            </w:r>
            <w:r w:rsidR="00474DB8">
              <w:rPr>
                <w:rFonts w:ascii="Times New Roman" w:hAnsi="Times New Roman" w:cs="Times New Roman"/>
              </w:rPr>
              <w:t>.</w:t>
            </w:r>
          </w:p>
          <w:p w:rsidR="00474DB8" w:rsidRPr="00B21333" w:rsidRDefault="00474DB8" w:rsidP="00474D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 и консультирует.</w:t>
            </w:r>
          </w:p>
        </w:tc>
        <w:tc>
          <w:tcPr>
            <w:tcW w:w="3544" w:type="dxa"/>
          </w:tcPr>
          <w:p w:rsidR="00474DB8" w:rsidRDefault="00811F16" w:rsidP="00B2133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811F16">
              <w:rPr>
                <w:rFonts w:ascii="Times New Roman" w:hAnsi="Times New Roman" w:cs="Times New Roman"/>
              </w:rPr>
              <w:t>Обучающиеся выполняют задан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1F16">
              <w:rPr>
                <w:rFonts w:ascii="Times New Roman" w:hAnsi="Times New Roman" w:cs="Times New Roman"/>
                <w:bCs/>
              </w:rPr>
              <w:t xml:space="preserve"> </w:t>
            </w:r>
            <w:r w:rsidR="00474DB8">
              <w:rPr>
                <w:rFonts w:ascii="Times New Roman" w:hAnsi="Times New Roman" w:cs="Times New Roman"/>
                <w:bCs/>
              </w:rPr>
              <w:t>фиксирует</w:t>
            </w:r>
            <w:r w:rsidRPr="00811F16">
              <w:rPr>
                <w:rFonts w:ascii="Times New Roman" w:hAnsi="Times New Roman" w:cs="Times New Roman"/>
                <w:bCs/>
              </w:rPr>
              <w:t xml:space="preserve">  в таблице</w:t>
            </w:r>
            <w:r>
              <w:rPr>
                <w:rFonts w:ascii="Times New Roman" w:hAnsi="Times New Roman" w:cs="Times New Roman"/>
                <w:bCs/>
              </w:rPr>
              <w:t xml:space="preserve"> 1 </w:t>
            </w:r>
            <w:r w:rsidR="00474DB8">
              <w:rPr>
                <w:rFonts w:ascii="Times New Roman" w:hAnsi="Times New Roman" w:cs="Times New Roman"/>
                <w:bCs/>
              </w:rPr>
              <w:t xml:space="preserve"> все, что  знает</w:t>
            </w:r>
            <w:r w:rsidRPr="00811F16">
              <w:rPr>
                <w:rFonts w:ascii="Times New Roman" w:hAnsi="Times New Roman" w:cs="Times New Roman"/>
                <w:bCs/>
              </w:rPr>
              <w:t xml:space="preserve"> о Вселенной, Солнечной системе и Земл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474DB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4063A" w:rsidRDefault="00474DB8" w:rsidP="00B21333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еся</w:t>
            </w:r>
            <w:r w:rsidR="00811F16" w:rsidRPr="00811F16">
              <w:rPr>
                <w:rFonts w:ascii="Times New Roman" w:hAnsi="Times New Roman" w:cs="Times New Roman"/>
                <w:bCs/>
              </w:rPr>
              <w:t xml:space="preserve"> работают </w:t>
            </w:r>
            <w:r w:rsidR="00811F16" w:rsidRPr="00811F16">
              <w:rPr>
                <w:rFonts w:ascii="Times New Roman" w:hAnsi="Times New Roman" w:cs="Times New Roman"/>
                <w:bCs/>
              </w:rPr>
              <w:lastRenderedPageBreak/>
              <w:t xml:space="preserve">индивидуально, затем в паре, далее в группе.   </w:t>
            </w:r>
          </w:p>
          <w:p w:rsidR="00D824CD" w:rsidRPr="00811F16" w:rsidRDefault="00811F16" w:rsidP="00B21333">
            <w:pPr>
              <w:pStyle w:val="a4"/>
              <w:rPr>
                <w:rFonts w:ascii="Times New Roman" w:hAnsi="Times New Roman" w:cs="Times New Roman"/>
              </w:rPr>
            </w:pPr>
            <w:r w:rsidRPr="00811F16">
              <w:rPr>
                <w:rFonts w:ascii="Times New Roman" w:hAnsi="Times New Roman" w:cs="Times New Roman"/>
                <w:bCs/>
              </w:rPr>
              <w:t xml:space="preserve">                                                </w:t>
            </w:r>
          </w:p>
        </w:tc>
        <w:tc>
          <w:tcPr>
            <w:tcW w:w="1843" w:type="dxa"/>
          </w:tcPr>
          <w:p w:rsidR="00532FF5" w:rsidRPr="00B21333" w:rsidRDefault="006A0CD9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lastRenderedPageBreak/>
              <w:t>Словесный</w:t>
            </w:r>
            <w:r w:rsidR="00396637">
              <w:rPr>
                <w:rFonts w:ascii="Times New Roman" w:hAnsi="Times New Roman" w:cs="Times New Roman"/>
              </w:rPr>
              <w:t xml:space="preserve"> метод</w:t>
            </w:r>
            <w:r w:rsidR="007E2690" w:rsidRPr="00B21333">
              <w:rPr>
                <w:rFonts w:ascii="Times New Roman" w:hAnsi="Times New Roman" w:cs="Times New Roman"/>
              </w:rPr>
              <w:t xml:space="preserve"> </w:t>
            </w:r>
          </w:p>
          <w:p w:rsidR="007E2690" w:rsidRPr="00B21333" w:rsidRDefault="007E2690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Методы наглядного воздействия</w:t>
            </w:r>
          </w:p>
        </w:tc>
        <w:tc>
          <w:tcPr>
            <w:tcW w:w="1843" w:type="dxa"/>
          </w:tcPr>
          <w:p w:rsidR="00532FF5" w:rsidRPr="00B21333" w:rsidRDefault="00811F16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1</w:t>
            </w:r>
          </w:p>
        </w:tc>
        <w:tc>
          <w:tcPr>
            <w:tcW w:w="1417" w:type="dxa"/>
          </w:tcPr>
          <w:p w:rsidR="00532FF5" w:rsidRPr="00B21333" w:rsidRDefault="00811F16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4CD" w:rsidRPr="00B21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690" w:rsidRPr="00B2133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96816" w:rsidRPr="00A910B1" w:rsidTr="00E4063A">
        <w:tc>
          <w:tcPr>
            <w:tcW w:w="2268" w:type="dxa"/>
          </w:tcPr>
          <w:p w:rsidR="00196816" w:rsidRPr="00B21333" w:rsidRDefault="00811F16" w:rsidP="00811F1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824CD" w:rsidRPr="00B21333">
              <w:rPr>
                <w:rFonts w:ascii="Times New Roman" w:hAnsi="Times New Roman" w:cs="Times New Roman"/>
                <w:b/>
              </w:rPr>
              <w:t>.</w:t>
            </w:r>
            <w:r w:rsidR="00FB49DD" w:rsidRPr="00B213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МЫСЛЕНИЕ</w:t>
            </w:r>
            <w:r w:rsidRPr="00811F16">
              <w:rPr>
                <w:rFonts w:ascii="Times New Roman" w:hAnsi="Times New Roman" w:cs="Times New Roman"/>
                <w:b/>
              </w:rPr>
              <w:t xml:space="preserve"> Чтение  текста и заполнение маркировочной  таблицы </w:t>
            </w:r>
          </w:p>
        </w:tc>
        <w:tc>
          <w:tcPr>
            <w:tcW w:w="1701" w:type="dxa"/>
          </w:tcPr>
          <w:p w:rsidR="00196816" w:rsidRPr="00B21333" w:rsidRDefault="001968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ПК</w:t>
            </w:r>
            <w:r w:rsidR="00811F16">
              <w:rPr>
                <w:rFonts w:ascii="Times New Roman" w:hAnsi="Times New Roman" w:cs="Times New Roman"/>
              </w:rPr>
              <w:t xml:space="preserve"> 1.1</w:t>
            </w:r>
            <w:r w:rsidR="00D824CD" w:rsidRPr="00B21333">
              <w:rPr>
                <w:rFonts w:ascii="Times New Roman" w:hAnsi="Times New Roman" w:cs="Times New Roman"/>
              </w:rPr>
              <w:t xml:space="preserve"> </w:t>
            </w:r>
          </w:p>
          <w:p w:rsidR="00196816" w:rsidRDefault="001968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2</w:t>
            </w:r>
          </w:p>
          <w:p w:rsidR="00811F16" w:rsidRPr="00B21333" w:rsidRDefault="00811F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9</w:t>
            </w:r>
          </w:p>
          <w:p w:rsidR="00196816" w:rsidRPr="00B21333" w:rsidRDefault="001968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6816" w:rsidRDefault="00196816" w:rsidP="00811F16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 xml:space="preserve">Преподаватель </w:t>
            </w:r>
            <w:r w:rsidR="00811F16">
              <w:rPr>
                <w:rFonts w:ascii="Times New Roman" w:hAnsi="Times New Roman" w:cs="Times New Roman"/>
              </w:rPr>
              <w:t>дает и объясняет задание 2</w:t>
            </w:r>
          </w:p>
          <w:p w:rsidR="00474DB8" w:rsidRPr="00B21333" w:rsidRDefault="00474DB8" w:rsidP="00811F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 и консультирует.</w:t>
            </w:r>
          </w:p>
        </w:tc>
        <w:tc>
          <w:tcPr>
            <w:tcW w:w="3544" w:type="dxa"/>
          </w:tcPr>
          <w:p w:rsidR="00E4063A" w:rsidRDefault="00811F16" w:rsidP="00B21333">
            <w:pPr>
              <w:pStyle w:val="a4"/>
              <w:rPr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Обучающиеся выполняют </w:t>
            </w:r>
            <w:r w:rsidRPr="00811F16">
              <w:rPr>
                <w:rFonts w:ascii="Times New Roman" w:hAnsi="Times New Roman" w:cs="Times New Roman"/>
              </w:rPr>
              <w:t xml:space="preserve">задание 2: </w:t>
            </w:r>
            <w:r w:rsidRPr="00811F16">
              <w:rPr>
                <w:rFonts w:ascii="Times New Roman" w:hAnsi="Times New Roman" w:cs="Times New Roman"/>
                <w:bCs/>
              </w:rPr>
              <w:t xml:space="preserve"> </w:t>
            </w:r>
            <w:r w:rsidR="00E4063A">
              <w:rPr>
                <w:rFonts w:ascii="Times New Roman" w:hAnsi="Times New Roman" w:cs="Times New Roman"/>
                <w:bCs/>
              </w:rPr>
              <w:t>р</w:t>
            </w:r>
            <w:r w:rsidRPr="00811F16">
              <w:rPr>
                <w:rFonts w:ascii="Times New Roman" w:hAnsi="Times New Roman" w:cs="Times New Roman"/>
                <w:bCs/>
              </w:rPr>
              <w:t>абота</w:t>
            </w:r>
            <w:r w:rsidR="00474DB8">
              <w:rPr>
                <w:rFonts w:ascii="Times New Roman" w:hAnsi="Times New Roman" w:cs="Times New Roman"/>
                <w:bCs/>
              </w:rPr>
              <w:t>ют</w:t>
            </w:r>
            <w:r w:rsidRPr="00811F16">
              <w:rPr>
                <w:rFonts w:ascii="Times New Roman" w:hAnsi="Times New Roman" w:cs="Times New Roman"/>
                <w:bCs/>
              </w:rPr>
              <w:t xml:space="preserve"> над текстом с применением приема  </w:t>
            </w:r>
            <w:r w:rsidRPr="00811F16">
              <w:rPr>
                <w:rFonts w:ascii="Times New Roman" w:hAnsi="Times New Roman" w:cs="Times New Roman"/>
                <w:b/>
                <w:bCs/>
                <w:lang w:val="en-US"/>
              </w:rPr>
              <w:t>INSERT</w:t>
            </w:r>
            <w:r w:rsidRPr="00811F16">
              <w:rPr>
                <w:rFonts w:ascii="Times New Roman" w:hAnsi="Times New Roman" w:cs="Times New Roman"/>
                <w:b/>
                <w:bCs/>
              </w:rPr>
              <w:t>,</w:t>
            </w:r>
            <w:r w:rsidR="00E4063A">
              <w:rPr>
                <w:rFonts w:ascii="Times New Roman" w:hAnsi="Times New Roman" w:cs="Times New Roman"/>
                <w:bCs/>
              </w:rPr>
              <w:t xml:space="preserve"> то есть обучающиеся</w:t>
            </w:r>
            <w:r w:rsidRPr="00811F16">
              <w:rPr>
                <w:rFonts w:ascii="Times New Roman" w:hAnsi="Times New Roman" w:cs="Times New Roman"/>
                <w:bCs/>
              </w:rPr>
              <w:t xml:space="preserve">  при прочтении  текста,  делают  пометки и заполняют "</w:t>
            </w:r>
            <w:r w:rsidRPr="00811F16">
              <w:rPr>
                <w:rFonts w:ascii="Times New Roman" w:hAnsi="Times New Roman" w:cs="Times New Roman"/>
                <w:b/>
                <w:bCs/>
              </w:rPr>
              <w:t>маркировочную таблицу"</w:t>
            </w:r>
            <w:r>
              <w:rPr>
                <w:bCs/>
                <w:i/>
              </w:rPr>
              <w:t xml:space="preserve">    </w:t>
            </w:r>
          </w:p>
          <w:p w:rsidR="00196816" w:rsidRPr="00B21333" w:rsidRDefault="00811F16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bCs/>
                <w:i/>
              </w:rPr>
              <w:t xml:space="preserve">               </w:t>
            </w:r>
          </w:p>
        </w:tc>
        <w:tc>
          <w:tcPr>
            <w:tcW w:w="1843" w:type="dxa"/>
          </w:tcPr>
          <w:p w:rsidR="00196816" w:rsidRPr="00B21333" w:rsidRDefault="00196816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Репродуктивный метод</w:t>
            </w:r>
          </w:p>
        </w:tc>
        <w:tc>
          <w:tcPr>
            <w:tcW w:w="1843" w:type="dxa"/>
          </w:tcPr>
          <w:p w:rsidR="00E4063A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  <w:p w:rsidR="00196816" w:rsidRPr="00B21333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ая таблица</w:t>
            </w:r>
            <w:r w:rsidR="00FB49DD" w:rsidRPr="00B21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96816" w:rsidRPr="00B21333" w:rsidRDefault="00163B11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6816" w:rsidRPr="00B2133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96816" w:rsidRPr="00A910B1" w:rsidTr="00E4063A">
        <w:tc>
          <w:tcPr>
            <w:tcW w:w="2268" w:type="dxa"/>
          </w:tcPr>
          <w:p w:rsidR="00196816" w:rsidRPr="00B21333" w:rsidRDefault="00E4063A" w:rsidP="00E4063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96816" w:rsidRPr="00B21333">
              <w:rPr>
                <w:rFonts w:ascii="Times New Roman" w:hAnsi="Times New Roman" w:cs="Times New Roman"/>
                <w:b/>
              </w:rPr>
              <w:t>.</w:t>
            </w:r>
            <w:r w:rsidR="00FB49DD" w:rsidRPr="00B21333">
              <w:rPr>
                <w:rFonts w:ascii="Times New Roman" w:hAnsi="Times New Roman" w:cs="Times New Roman"/>
                <w:b/>
              </w:rPr>
              <w:t xml:space="preserve"> </w:t>
            </w:r>
            <w:r w:rsidRPr="00E406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а «Как вы думаете» («обучение сообща»)</w:t>
            </w:r>
          </w:p>
        </w:tc>
        <w:tc>
          <w:tcPr>
            <w:tcW w:w="1701" w:type="dxa"/>
          </w:tcPr>
          <w:p w:rsidR="00196816" w:rsidRPr="00B21333" w:rsidRDefault="00E4063A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  <w:p w:rsidR="00196816" w:rsidRPr="00B21333" w:rsidRDefault="00E4063A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</w:t>
            </w:r>
          </w:p>
          <w:p w:rsidR="00196816" w:rsidRPr="00B21333" w:rsidRDefault="00E4063A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</w:t>
            </w:r>
          </w:p>
          <w:p w:rsidR="00196816" w:rsidRPr="00B21333" w:rsidRDefault="00E4063A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</w:p>
          <w:p w:rsidR="00196816" w:rsidRDefault="00196816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6</w:t>
            </w:r>
          </w:p>
          <w:p w:rsidR="00E4063A" w:rsidRPr="00B21333" w:rsidRDefault="00E4063A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2835" w:type="dxa"/>
          </w:tcPr>
          <w:p w:rsidR="00196816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ъясняет правила игры</w:t>
            </w:r>
            <w:r w:rsidR="00474DB8">
              <w:rPr>
                <w:rFonts w:ascii="Times New Roman" w:hAnsi="Times New Roman" w:cs="Times New Roman"/>
              </w:rPr>
              <w:t>.</w:t>
            </w:r>
          </w:p>
          <w:p w:rsidR="00474DB8" w:rsidRPr="00B21333" w:rsidRDefault="00474DB8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 и консультирует.</w:t>
            </w:r>
          </w:p>
        </w:tc>
        <w:tc>
          <w:tcPr>
            <w:tcW w:w="3544" w:type="dxa"/>
          </w:tcPr>
          <w:p w:rsidR="00196816" w:rsidRPr="00B21333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грают</w:t>
            </w:r>
            <w:r w:rsidR="00474DB8">
              <w:rPr>
                <w:rFonts w:ascii="Times New Roman" w:hAnsi="Times New Roman" w:cs="Times New Roman"/>
              </w:rPr>
              <w:t xml:space="preserve"> -</w:t>
            </w:r>
            <w:r w:rsidR="00474DB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74DB8" w:rsidRPr="00C47041">
              <w:rPr>
                <w:rFonts w:ascii="Times New Roman" w:hAnsi="Times New Roman" w:cs="Times New Roman"/>
                <w:color w:val="000000"/>
              </w:rPr>
              <w:t xml:space="preserve">Обучающиеся </w:t>
            </w:r>
            <w:r w:rsidR="00C47041">
              <w:rPr>
                <w:rFonts w:ascii="Times New Roman" w:hAnsi="Times New Roman" w:cs="Times New Roman"/>
                <w:color w:val="000000"/>
              </w:rPr>
              <w:t xml:space="preserve"> деля</w:t>
            </w:r>
            <w:r w:rsidR="00474DB8" w:rsidRPr="00C47041">
              <w:rPr>
                <w:rFonts w:ascii="Times New Roman" w:hAnsi="Times New Roman" w:cs="Times New Roman"/>
                <w:color w:val="000000"/>
              </w:rPr>
              <w:t>тся</w:t>
            </w:r>
            <w:proofErr w:type="gramEnd"/>
            <w:r w:rsidR="00474DB8" w:rsidRPr="00C47041">
              <w:rPr>
                <w:rFonts w:ascii="Times New Roman" w:hAnsi="Times New Roman" w:cs="Times New Roman"/>
                <w:color w:val="000000"/>
              </w:rPr>
              <w:t xml:space="preserve"> на группы по 4 – 6 человек, преподаватель каждой из них раздает карточки с суждениями и игровое поле, где располагаются три зоны: «никогда – иногда – всегда».</w:t>
            </w:r>
          </w:p>
        </w:tc>
        <w:tc>
          <w:tcPr>
            <w:tcW w:w="1843" w:type="dxa"/>
          </w:tcPr>
          <w:p w:rsidR="00196816" w:rsidRPr="00B21333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</w:t>
            </w:r>
            <w:r w:rsidR="00196816" w:rsidRPr="00B21333">
              <w:rPr>
                <w:rFonts w:ascii="Times New Roman" w:hAnsi="Times New Roman" w:cs="Times New Roman"/>
              </w:rPr>
              <w:t>метод</w:t>
            </w:r>
          </w:p>
          <w:p w:rsidR="00FB49DD" w:rsidRPr="00B21333" w:rsidRDefault="00FB49DD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Методы наглядного воздействия</w:t>
            </w:r>
          </w:p>
        </w:tc>
        <w:tc>
          <w:tcPr>
            <w:tcW w:w="1843" w:type="dxa"/>
          </w:tcPr>
          <w:p w:rsidR="00196816" w:rsidRPr="00B21333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суждениями</w:t>
            </w:r>
          </w:p>
          <w:p w:rsidR="00196816" w:rsidRPr="00B21333" w:rsidRDefault="00196816" w:rsidP="00B213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6816" w:rsidRPr="00B21333" w:rsidRDefault="00163B11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816" w:rsidRPr="00B2133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77479" w:rsidRPr="00A910B1" w:rsidTr="00E4063A">
        <w:tc>
          <w:tcPr>
            <w:tcW w:w="2268" w:type="dxa"/>
          </w:tcPr>
          <w:p w:rsidR="00077479" w:rsidRDefault="00E4063A" w:rsidP="00B21333">
            <w:pPr>
              <w:pStyle w:val="a4"/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6</w:t>
            </w:r>
            <w:r w:rsidR="00FB49DD" w:rsidRPr="00B21333">
              <w:rPr>
                <w:rFonts w:ascii="Times New Roman" w:hAnsi="Times New Roman" w:cs="Times New Roman"/>
                <w:b/>
              </w:rPr>
              <w:t>.</w:t>
            </w:r>
            <w:r w:rsidR="00077479" w:rsidRPr="00B213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ФЛЕКСИЯ</w:t>
            </w:r>
          </w:p>
          <w:p w:rsidR="00E4063A" w:rsidRPr="00B21333" w:rsidRDefault="00E4063A" w:rsidP="00B21333">
            <w:pPr>
              <w:pStyle w:val="a4"/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мышление</w:t>
            </w:r>
          </w:p>
        </w:tc>
        <w:tc>
          <w:tcPr>
            <w:tcW w:w="1701" w:type="dxa"/>
          </w:tcPr>
          <w:p w:rsidR="00396637" w:rsidRDefault="00396637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  <w:p w:rsidR="00396637" w:rsidRPr="00B21333" w:rsidRDefault="00077479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3</w:t>
            </w:r>
          </w:p>
          <w:p w:rsidR="00396637" w:rsidRDefault="00396637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ОК 6</w:t>
            </w:r>
          </w:p>
          <w:p w:rsidR="00396637" w:rsidRPr="00B21333" w:rsidRDefault="00396637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2835" w:type="dxa"/>
          </w:tcPr>
          <w:p w:rsidR="00077479" w:rsidRDefault="00077479" w:rsidP="00E4063A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 xml:space="preserve">Преподаватель </w:t>
            </w:r>
            <w:r w:rsidR="00E4063A">
              <w:rPr>
                <w:rFonts w:ascii="Times New Roman" w:hAnsi="Times New Roman" w:cs="Times New Roman"/>
              </w:rPr>
              <w:t>дает и объясняет задание 3</w:t>
            </w:r>
          </w:p>
          <w:p w:rsidR="00474DB8" w:rsidRPr="00B21333" w:rsidRDefault="00474DB8" w:rsidP="00E406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т и консультирует.</w:t>
            </w:r>
          </w:p>
        </w:tc>
        <w:tc>
          <w:tcPr>
            <w:tcW w:w="3544" w:type="dxa"/>
          </w:tcPr>
          <w:p w:rsidR="00077479" w:rsidRPr="00E4063A" w:rsidRDefault="00E4063A" w:rsidP="00B21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выполняют задание 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811F16">
              <w:rPr>
                <w:rFonts w:ascii="Times New Roman" w:hAnsi="Times New Roman" w:cs="Times New Roman"/>
              </w:rPr>
              <w:t xml:space="preserve">: </w:t>
            </w:r>
            <w:r w:rsidRPr="00811F16">
              <w:rPr>
                <w:rFonts w:ascii="Times New Roman" w:hAnsi="Times New Roman" w:cs="Times New Roman"/>
                <w:bCs/>
              </w:rPr>
              <w:t xml:space="preserve"> </w:t>
            </w:r>
            <w:r w:rsidR="00396637">
              <w:rPr>
                <w:rFonts w:ascii="Times New Roman" w:hAnsi="Times New Roman" w:cs="Times New Roman"/>
              </w:rPr>
              <w:t>с</w:t>
            </w:r>
            <w:r w:rsidRPr="00E4063A">
              <w:rPr>
                <w:rFonts w:ascii="Times New Roman" w:hAnsi="Times New Roman" w:cs="Times New Roman"/>
              </w:rPr>
              <w:t>оставить</w:t>
            </w:r>
            <w:proofErr w:type="gramEnd"/>
            <w:r w:rsidRPr="00E4063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4063A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E4063A">
              <w:rPr>
                <w:rFonts w:ascii="Times New Roman" w:hAnsi="Times New Roman" w:cs="Times New Roman"/>
              </w:rPr>
              <w:t xml:space="preserve"> "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4063A">
              <w:rPr>
                <w:b/>
              </w:rPr>
              <w:t xml:space="preserve">                                                  </w:t>
            </w:r>
          </w:p>
        </w:tc>
        <w:tc>
          <w:tcPr>
            <w:tcW w:w="1843" w:type="dxa"/>
          </w:tcPr>
          <w:p w:rsidR="00077479" w:rsidRPr="00B21333" w:rsidRDefault="00396637" w:rsidP="00B21333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Репродуктивный метод</w:t>
            </w:r>
          </w:p>
        </w:tc>
        <w:tc>
          <w:tcPr>
            <w:tcW w:w="1843" w:type="dxa"/>
          </w:tcPr>
          <w:p w:rsidR="00077479" w:rsidRPr="00B21333" w:rsidRDefault="00396637" w:rsidP="00B21333">
            <w:pPr>
              <w:pStyle w:val="a4"/>
              <w:ind w:righ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- эталон </w:t>
            </w:r>
            <w:proofErr w:type="spellStart"/>
            <w:r>
              <w:rPr>
                <w:rFonts w:ascii="Times New Roman" w:hAnsi="Times New Roman" w:cs="Times New Roman"/>
              </w:rPr>
              <w:t>синквейна</w:t>
            </w:r>
            <w:proofErr w:type="spellEnd"/>
          </w:p>
        </w:tc>
        <w:tc>
          <w:tcPr>
            <w:tcW w:w="1417" w:type="dxa"/>
          </w:tcPr>
          <w:p w:rsidR="00077479" w:rsidRPr="00B21333" w:rsidRDefault="00396637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313" w:rsidRPr="00B21333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</w:tc>
      </w:tr>
      <w:tr w:rsidR="00396637" w:rsidRPr="00A910B1" w:rsidTr="00E4063A">
        <w:tc>
          <w:tcPr>
            <w:tcW w:w="2268" w:type="dxa"/>
          </w:tcPr>
          <w:p w:rsidR="00396637" w:rsidRDefault="00396637" w:rsidP="00B21333">
            <w:pPr>
              <w:pStyle w:val="a4"/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 Подведение итогов</w:t>
            </w:r>
          </w:p>
        </w:tc>
        <w:tc>
          <w:tcPr>
            <w:tcW w:w="1701" w:type="dxa"/>
          </w:tcPr>
          <w:p w:rsidR="00396637" w:rsidRPr="00B21333" w:rsidRDefault="00396637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</w:t>
            </w:r>
          </w:p>
          <w:p w:rsidR="00396637" w:rsidRPr="00B21333" w:rsidRDefault="00396637" w:rsidP="00396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</w:t>
            </w:r>
          </w:p>
          <w:p w:rsidR="00396637" w:rsidRPr="00B21333" w:rsidRDefault="00396637" w:rsidP="00B2133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6637" w:rsidRPr="00B21333" w:rsidRDefault="00396637" w:rsidP="00E406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роводит опрос мнения обучающихся о занятии</w:t>
            </w:r>
          </w:p>
        </w:tc>
        <w:tc>
          <w:tcPr>
            <w:tcW w:w="3544" w:type="dxa"/>
          </w:tcPr>
          <w:p w:rsidR="00396637" w:rsidRPr="00396637" w:rsidRDefault="00396637" w:rsidP="00396637">
            <w:pPr>
              <w:pStyle w:val="a4"/>
              <w:rPr>
                <w:rFonts w:ascii="Times New Roman" w:hAnsi="Times New Roman" w:cs="Times New Roman"/>
              </w:rPr>
            </w:pPr>
            <w:r w:rsidRPr="00396637">
              <w:rPr>
                <w:rFonts w:ascii="Times New Roman" w:hAnsi="Times New Roman" w:cs="Times New Roman"/>
              </w:rPr>
              <w:t xml:space="preserve">Обучающиеся высказывают свое мнение об </w:t>
            </w:r>
            <w:proofErr w:type="gramStart"/>
            <w:r w:rsidRPr="00396637">
              <w:rPr>
                <w:rFonts w:ascii="Times New Roman" w:hAnsi="Times New Roman" w:cs="Times New Roman"/>
              </w:rPr>
              <w:t xml:space="preserve">уроке,  </w:t>
            </w:r>
            <w:r w:rsidRPr="00396637">
              <w:rPr>
                <w:rFonts w:ascii="Times New Roman" w:hAnsi="Times New Roman" w:cs="Times New Roman"/>
                <w:color w:val="202020"/>
              </w:rPr>
              <w:t>«</w:t>
            </w:r>
            <w:proofErr w:type="gramEnd"/>
            <w:r w:rsidRPr="00396637">
              <w:rPr>
                <w:rFonts w:ascii="Times New Roman" w:hAnsi="Times New Roman" w:cs="Times New Roman"/>
                <w:color w:val="202020"/>
              </w:rPr>
              <w:t>+»</w:t>
            </w:r>
            <w:r w:rsidRPr="003966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96637">
              <w:rPr>
                <w:rFonts w:ascii="Times New Roman" w:hAnsi="Times New Roman" w:cs="Times New Roman"/>
                <w:bCs/>
              </w:rPr>
              <w:t>и</w:t>
            </w:r>
            <w:r w:rsidRPr="00396637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396637">
              <w:rPr>
                <w:rFonts w:ascii="Times New Roman" w:hAnsi="Times New Roman" w:cs="Times New Roman"/>
                <w:color w:val="202020"/>
              </w:rPr>
              <w:t>«-» занятия</w:t>
            </w:r>
          </w:p>
        </w:tc>
        <w:tc>
          <w:tcPr>
            <w:tcW w:w="1843" w:type="dxa"/>
          </w:tcPr>
          <w:p w:rsidR="00396637" w:rsidRPr="00B21333" w:rsidRDefault="00396637" w:rsidP="00396637">
            <w:pPr>
              <w:pStyle w:val="a4"/>
              <w:rPr>
                <w:rFonts w:ascii="Times New Roman" w:hAnsi="Times New Roman" w:cs="Times New Roman"/>
              </w:rPr>
            </w:pPr>
            <w:r w:rsidRPr="00B21333">
              <w:rPr>
                <w:rFonts w:ascii="Times New Roman" w:hAnsi="Times New Roman" w:cs="Times New Roman"/>
              </w:rPr>
              <w:t>Словесный</w:t>
            </w:r>
            <w:r>
              <w:rPr>
                <w:rFonts w:ascii="Times New Roman" w:hAnsi="Times New Roman" w:cs="Times New Roman"/>
              </w:rPr>
              <w:t xml:space="preserve"> метод</w:t>
            </w:r>
            <w:r w:rsidRPr="00B21333">
              <w:rPr>
                <w:rFonts w:ascii="Times New Roman" w:hAnsi="Times New Roman" w:cs="Times New Roman"/>
              </w:rPr>
              <w:t xml:space="preserve"> </w:t>
            </w:r>
          </w:p>
          <w:p w:rsidR="00396637" w:rsidRPr="00B21333" w:rsidRDefault="00396637" w:rsidP="00B213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6637" w:rsidRDefault="00396637" w:rsidP="00B21333">
            <w:pPr>
              <w:pStyle w:val="a4"/>
              <w:ind w:right="-7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6637" w:rsidRDefault="00163B11" w:rsidP="00B213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</w:tbl>
    <w:p w:rsidR="000F4F89" w:rsidRDefault="000F4F89" w:rsidP="00A91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396637">
      <w:pPr>
        <w:pStyle w:val="a7"/>
        <w:spacing w:line="360" w:lineRule="auto"/>
        <w:ind w:left="567"/>
        <w:jc w:val="center"/>
        <w:rPr>
          <w:b/>
          <w:bCs/>
          <w:i/>
          <w:sz w:val="28"/>
          <w:szCs w:val="28"/>
        </w:rPr>
      </w:pPr>
    </w:p>
    <w:p w:rsidR="00076351" w:rsidRDefault="00076351" w:rsidP="00396637">
      <w:pPr>
        <w:pStyle w:val="a7"/>
        <w:spacing w:line="360" w:lineRule="auto"/>
        <w:ind w:left="567"/>
        <w:jc w:val="center"/>
        <w:rPr>
          <w:b/>
          <w:bCs/>
          <w:i/>
          <w:sz w:val="28"/>
          <w:szCs w:val="28"/>
        </w:rPr>
      </w:pPr>
    </w:p>
    <w:p w:rsidR="00C47041" w:rsidRDefault="00C47041" w:rsidP="00396637">
      <w:pPr>
        <w:pStyle w:val="a7"/>
        <w:spacing w:line="360" w:lineRule="auto"/>
        <w:ind w:left="567"/>
        <w:jc w:val="center"/>
        <w:rPr>
          <w:b/>
          <w:bCs/>
          <w:i/>
          <w:sz w:val="28"/>
          <w:szCs w:val="28"/>
        </w:rPr>
      </w:pPr>
    </w:p>
    <w:p w:rsidR="00C47041" w:rsidRDefault="00C47041" w:rsidP="00396637">
      <w:pPr>
        <w:pStyle w:val="a7"/>
        <w:spacing w:line="360" w:lineRule="auto"/>
        <w:ind w:left="567"/>
        <w:jc w:val="center"/>
        <w:rPr>
          <w:b/>
          <w:bCs/>
          <w:i/>
          <w:sz w:val="28"/>
          <w:szCs w:val="28"/>
        </w:rPr>
      </w:pPr>
    </w:p>
    <w:p w:rsidR="00396637" w:rsidRPr="00396637" w:rsidRDefault="00396637" w:rsidP="00396637">
      <w:pPr>
        <w:pStyle w:val="a7"/>
        <w:spacing w:line="360" w:lineRule="auto"/>
        <w:ind w:left="567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 w:rsidRPr="00396637">
        <w:rPr>
          <w:b/>
          <w:bCs/>
          <w:i/>
          <w:sz w:val="28"/>
          <w:szCs w:val="28"/>
        </w:rPr>
        <w:lastRenderedPageBreak/>
        <w:t>ЭТАПЫ УРОКА</w:t>
      </w:r>
    </w:p>
    <w:p w:rsidR="00396637" w:rsidRPr="00396637" w:rsidRDefault="000221F6" w:rsidP="00396637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396637" w:rsidRPr="00396637">
        <w:rPr>
          <w:b/>
          <w:bCs/>
          <w:sz w:val="28"/>
          <w:szCs w:val="28"/>
          <w:u w:val="single"/>
        </w:rPr>
        <w:t xml:space="preserve"> В Ы З О В </w:t>
      </w:r>
      <w:r w:rsidR="00396637" w:rsidRPr="00396637">
        <w:rPr>
          <w:b/>
          <w:bCs/>
          <w:sz w:val="28"/>
          <w:szCs w:val="28"/>
        </w:rPr>
        <w:t xml:space="preserve">- субъект </w:t>
      </w:r>
      <w:r w:rsidR="00396637" w:rsidRPr="0066229D">
        <w:rPr>
          <w:b/>
          <w:bCs/>
          <w:sz w:val="28"/>
          <w:szCs w:val="28"/>
        </w:rPr>
        <w:t>должен начать думать</w:t>
      </w:r>
      <w:r w:rsidR="00396637" w:rsidRPr="00396637">
        <w:rPr>
          <w:b/>
          <w:bCs/>
          <w:sz w:val="28"/>
          <w:szCs w:val="28"/>
        </w:rPr>
        <w:t xml:space="preserve"> </w:t>
      </w:r>
      <w:proofErr w:type="gramStart"/>
      <w:r w:rsidR="00396637" w:rsidRPr="00396637">
        <w:rPr>
          <w:bCs/>
          <w:sz w:val="28"/>
          <w:szCs w:val="28"/>
        </w:rPr>
        <w:t>( работа</w:t>
      </w:r>
      <w:proofErr w:type="gramEnd"/>
      <w:r w:rsidR="00396637" w:rsidRPr="00396637">
        <w:rPr>
          <w:bCs/>
          <w:sz w:val="28"/>
          <w:szCs w:val="28"/>
        </w:rPr>
        <w:t xml:space="preserve">  до того как обучающиеся взяли источник информации)</w:t>
      </w: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</w:p>
    <w:p w:rsidR="00396637" w:rsidRPr="00396637" w:rsidRDefault="000221F6" w:rsidP="00396637">
      <w:pPr>
        <w:pStyle w:val="a7"/>
        <w:spacing w:before="0" w:beforeAutospacing="0" w:after="0" w:afterAutospacing="0" w:line="360" w:lineRule="auto"/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чи  3</w:t>
      </w:r>
      <w:r w:rsidR="00396637" w:rsidRPr="00396637">
        <w:rPr>
          <w:b/>
          <w:bCs/>
          <w:sz w:val="28"/>
          <w:szCs w:val="28"/>
          <w:u w:val="single"/>
        </w:rPr>
        <w:t xml:space="preserve"> этапа</w:t>
      </w: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396637">
        <w:rPr>
          <w:b/>
          <w:bCs/>
          <w:sz w:val="28"/>
          <w:szCs w:val="28"/>
        </w:rPr>
        <w:t>1.</w:t>
      </w:r>
      <w:r w:rsidRPr="00396637">
        <w:rPr>
          <w:bCs/>
          <w:sz w:val="28"/>
          <w:szCs w:val="28"/>
        </w:rPr>
        <w:t xml:space="preserve"> </w:t>
      </w:r>
      <w:r w:rsidRPr="00396637">
        <w:rPr>
          <w:b/>
          <w:bCs/>
          <w:sz w:val="28"/>
          <w:szCs w:val="28"/>
        </w:rPr>
        <w:t>"Мозговой штурм</w:t>
      </w:r>
      <w:r w:rsidRPr="00396637">
        <w:rPr>
          <w:bCs/>
          <w:sz w:val="28"/>
          <w:szCs w:val="28"/>
        </w:rPr>
        <w:t xml:space="preserve"> </w:t>
      </w:r>
      <w:r w:rsidRPr="00396637">
        <w:rPr>
          <w:b/>
          <w:bCs/>
          <w:sz w:val="28"/>
          <w:szCs w:val="28"/>
        </w:rPr>
        <w:t xml:space="preserve"> " </w:t>
      </w:r>
      <w:r w:rsidRPr="00396637">
        <w:rPr>
          <w:bCs/>
          <w:sz w:val="28"/>
          <w:szCs w:val="28"/>
        </w:rPr>
        <w:t>- актуализация уже имеющихся знаний и представлений начинается с индив</w:t>
      </w:r>
      <w:r>
        <w:rPr>
          <w:bCs/>
          <w:sz w:val="28"/>
          <w:szCs w:val="28"/>
        </w:rPr>
        <w:t>идуального этапа - чтобы обучающийся пришел в пару со знаниями</w:t>
      </w:r>
      <w:r w:rsidRPr="00396637">
        <w:rPr>
          <w:bCs/>
          <w:sz w:val="28"/>
          <w:szCs w:val="28"/>
        </w:rPr>
        <w:t xml:space="preserve"> - начал думать!</w:t>
      </w: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396637">
        <w:rPr>
          <w:b/>
          <w:bCs/>
          <w:sz w:val="28"/>
          <w:szCs w:val="28"/>
        </w:rPr>
        <w:t xml:space="preserve">2. </w:t>
      </w:r>
      <w:r w:rsidRPr="00396637">
        <w:rPr>
          <w:bCs/>
          <w:sz w:val="28"/>
          <w:szCs w:val="28"/>
        </w:rPr>
        <w:t xml:space="preserve"> </w:t>
      </w:r>
      <w:r w:rsidRPr="00396637">
        <w:rPr>
          <w:b/>
          <w:bCs/>
          <w:sz w:val="28"/>
          <w:szCs w:val="28"/>
        </w:rPr>
        <w:t>Пробуждение интереса к теме</w:t>
      </w:r>
      <w:r w:rsidRPr="00396637">
        <w:rPr>
          <w:bCs/>
          <w:sz w:val="28"/>
          <w:szCs w:val="28"/>
        </w:rPr>
        <w:t xml:space="preserve"> - мотивация через актуализацию. </w:t>
      </w:r>
      <w:r w:rsidRPr="00396637">
        <w:rPr>
          <w:b/>
          <w:bCs/>
          <w:sz w:val="28"/>
          <w:szCs w:val="28"/>
        </w:rPr>
        <w:t>Захотел читать текст.</w:t>
      </w: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396637">
        <w:rPr>
          <w:b/>
          <w:bCs/>
          <w:sz w:val="28"/>
          <w:szCs w:val="28"/>
        </w:rPr>
        <w:t xml:space="preserve">3. Формирование вектора в изучении материала </w:t>
      </w:r>
      <w:r w:rsidRPr="00396637">
        <w:rPr>
          <w:bCs/>
          <w:sz w:val="28"/>
          <w:szCs w:val="28"/>
        </w:rPr>
        <w:t xml:space="preserve"> (направленность чтения у каждого своя)</w:t>
      </w: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396637">
        <w:rPr>
          <w:bCs/>
          <w:sz w:val="28"/>
          <w:szCs w:val="28"/>
        </w:rPr>
        <w:t>Работа н</w:t>
      </w:r>
      <w:r w:rsidR="00864F26">
        <w:rPr>
          <w:bCs/>
          <w:sz w:val="28"/>
          <w:szCs w:val="28"/>
        </w:rPr>
        <w:t>ад таблицей проходит в течение 1</w:t>
      </w:r>
      <w:r w:rsidRPr="00396637">
        <w:rPr>
          <w:bCs/>
          <w:sz w:val="28"/>
          <w:szCs w:val="28"/>
        </w:rPr>
        <w:t>5 мин.</w:t>
      </w:r>
    </w:p>
    <w:p w:rsidR="00864F26" w:rsidRPr="00396637" w:rsidRDefault="00864F26" w:rsidP="00396637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</w:p>
    <w:p w:rsidR="00396637" w:rsidRPr="00396637" w:rsidRDefault="00396637" w:rsidP="00396637">
      <w:pPr>
        <w:pStyle w:val="a7"/>
        <w:spacing w:before="0" w:beforeAutospacing="0" w:after="0" w:afterAutospacing="0" w:line="360" w:lineRule="auto"/>
        <w:ind w:left="567"/>
        <w:rPr>
          <w:bCs/>
          <w:i/>
          <w:caps/>
          <w:sz w:val="28"/>
          <w:szCs w:val="28"/>
        </w:rPr>
      </w:pPr>
      <w:r w:rsidRPr="00396637">
        <w:rPr>
          <w:b/>
          <w:bCs/>
          <w:i/>
          <w:sz w:val="28"/>
          <w:szCs w:val="28"/>
        </w:rPr>
        <w:t xml:space="preserve">Задание </w:t>
      </w:r>
      <w:r w:rsidRPr="00396637">
        <w:rPr>
          <w:b/>
          <w:bCs/>
          <w:i/>
          <w:caps/>
          <w:sz w:val="28"/>
          <w:szCs w:val="28"/>
        </w:rPr>
        <w:t xml:space="preserve"> 1.</w:t>
      </w:r>
      <w:r w:rsidRPr="00396637">
        <w:rPr>
          <w:bCs/>
          <w:i/>
          <w:caps/>
          <w:sz w:val="28"/>
          <w:szCs w:val="28"/>
        </w:rPr>
        <w:t xml:space="preserve"> </w:t>
      </w:r>
    </w:p>
    <w:p w:rsidR="00396637" w:rsidRPr="00864F26" w:rsidRDefault="00396637" w:rsidP="00864F26">
      <w:pPr>
        <w:pStyle w:val="a7"/>
        <w:spacing w:before="0" w:beforeAutospacing="0" w:after="0" w:afterAutospacing="0" w:line="360" w:lineRule="auto"/>
        <w:ind w:left="567"/>
        <w:rPr>
          <w:b/>
          <w:bCs/>
          <w:i/>
          <w:caps/>
          <w:sz w:val="28"/>
          <w:szCs w:val="28"/>
          <w:u w:val="single"/>
        </w:rPr>
      </w:pPr>
      <w:r w:rsidRPr="00396637">
        <w:rPr>
          <w:bCs/>
          <w:i/>
          <w:caps/>
          <w:sz w:val="28"/>
          <w:szCs w:val="28"/>
        </w:rPr>
        <w:t>зафиксируйте в  таблице  все ваши знания по теме и подчеркните – закройте таблицу (индивидуальн</w:t>
      </w:r>
      <w:r>
        <w:rPr>
          <w:bCs/>
          <w:i/>
          <w:caps/>
          <w:sz w:val="28"/>
          <w:szCs w:val="28"/>
        </w:rPr>
        <w:t>О</w:t>
      </w:r>
      <w:r w:rsidRPr="00396637">
        <w:rPr>
          <w:bCs/>
          <w:i/>
          <w:caps/>
          <w:sz w:val="28"/>
          <w:szCs w:val="28"/>
        </w:rPr>
        <w:t>,  затем в паре,  далее в группе)</w:t>
      </w:r>
      <w:r>
        <w:rPr>
          <w:b/>
          <w:bCs/>
          <w:i/>
          <w:u w:val="single"/>
        </w:rPr>
        <w:t xml:space="preserve"> </w:t>
      </w:r>
    </w:p>
    <w:p w:rsidR="00396637" w:rsidRDefault="00396637" w:rsidP="00864F26">
      <w:pPr>
        <w:pStyle w:val="a7"/>
        <w:spacing w:before="0" w:beforeAutospacing="0" w:after="0" w:afterAutospacing="0"/>
        <w:ind w:right="394"/>
        <w:jc w:val="right"/>
        <w:rPr>
          <w:b/>
          <w:bCs/>
          <w:i/>
          <w:caps/>
        </w:rPr>
      </w:pPr>
      <w:r>
        <w:rPr>
          <w:b/>
          <w:bCs/>
          <w:i/>
        </w:rPr>
        <w:t xml:space="preserve">                                                                                                     </w:t>
      </w:r>
      <w:r w:rsidR="00864F26">
        <w:rPr>
          <w:b/>
          <w:bCs/>
          <w:i/>
        </w:rPr>
        <w:t xml:space="preserve">                               </w:t>
      </w:r>
      <w:r>
        <w:rPr>
          <w:b/>
          <w:bCs/>
          <w:i/>
        </w:rPr>
        <w:t xml:space="preserve">  Таблица  </w:t>
      </w:r>
      <w:r>
        <w:rPr>
          <w:b/>
          <w:bCs/>
          <w:i/>
          <w:caps/>
        </w:rPr>
        <w:t xml:space="preserve"> 1</w:t>
      </w:r>
    </w:p>
    <w:p w:rsidR="00396637" w:rsidRDefault="00396637" w:rsidP="00396637">
      <w:pPr>
        <w:pStyle w:val="a7"/>
        <w:spacing w:before="0" w:beforeAutospacing="0" w:after="0" w:afterAutospacing="0"/>
        <w:rPr>
          <w:b/>
          <w:bCs/>
          <w:caps/>
          <w:sz w:val="16"/>
          <w:szCs w:val="16"/>
          <w:u w:val="singl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812"/>
        <w:gridCol w:w="4394"/>
      </w:tblGrid>
      <w:tr w:rsidR="00396637" w:rsidTr="00864F26"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то Вы знаете о Вселенной?</w:t>
            </w:r>
            <w:r>
              <w:rPr>
                <w:bCs/>
                <w:caps/>
                <w:sz w:val="20"/>
                <w:szCs w:val="20"/>
              </w:rPr>
              <w:t xml:space="preserve"> </w:t>
            </w:r>
            <w:r w:rsidR="00864F26">
              <w:rPr>
                <w:bCs/>
                <w:caps/>
                <w:sz w:val="20"/>
                <w:szCs w:val="20"/>
              </w:rPr>
              <w:t xml:space="preserve"> </w:t>
            </w:r>
            <w:r>
              <w:rPr>
                <w:b/>
                <w:bCs/>
                <w:caps/>
              </w:rPr>
              <w:t xml:space="preserve">Характеристика Солнечной системы? </w:t>
            </w:r>
            <w:r w:rsidR="00864F26">
              <w:rPr>
                <w:bCs/>
                <w:caps/>
                <w:sz w:val="20"/>
                <w:szCs w:val="20"/>
              </w:rPr>
              <w:t xml:space="preserve"> </w:t>
            </w:r>
            <w:r>
              <w:rPr>
                <w:b/>
                <w:bCs/>
                <w:caps/>
              </w:rPr>
              <w:t>Что Вы знаете о Планете земля?</w:t>
            </w:r>
            <w:r>
              <w:rPr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864F2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дивидуаль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864F2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  па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864F26">
            <w:pPr>
              <w:pStyle w:val="a7"/>
              <w:spacing w:before="0" w:beforeAutospacing="0" w:after="0" w:afterAutospacing="0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В  группе</w:t>
            </w: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637" w:rsidRDefault="00C47041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45pt;margin-top:2.15pt;width:138.75pt;height:38.25pt;flip:y;z-index:251660288;mso-position-horizontal-relative:text;mso-position-vertical-relative:text" o:connectortype="straight"/>
              </w:pic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C47041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noProof/>
                <w:sz w:val="20"/>
                <w:szCs w:val="20"/>
              </w:rPr>
              <w:pict>
                <v:shape id="_x0000_s1028" type="#_x0000_t32" style="position:absolute;margin-left:37pt;margin-top:11.45pt;width:178.65pt;height:57.75pt;flip:y;z-index:251662336;mso-position-horizontal-relative:text;mso-position-vertical-relative:text" o:connectortype="straight"/>
              </w:pic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637" w:rsidRDefault="00C47041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 id="_x0000_s1029" type="#_x0000_t32" style="position:absolute;margin-left:138.95pt;margin-top:9.9pt;width:139.25pt;height:35.8pt;flip:y;z-index:251663360;mso-position-horizontal-relative:text;mso-position-vertical-relative:text" o:connectortype="straight"/>
              </w:pict>
            </w:r>
            <w:r>
              <w:pict>
                <v:shape id="_x0000_s1027" type="#_x0000_t32" style="position:absolute;margin-left:9.95pt;margin-top:9.9pt;width:138.75pt;height:24.75pt;flip:y;z-index:251661312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  <w:tr w:rsidR="00396637" w:rsidTr="00864F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.</w:t>
            </w:r>
          </w:p>
          <w:p w:rsidR="00396637" w:rsidRDefault="00396637" w:rsidP="00CB3E77">
            <w:pPr>
              <w:pStyle w:val="a7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</w:tc>
      </w:tr>
    </w:tbl>
    <w:p w:rsidR="00396637" w:rsidRDefault="00396637" w:rsidP="00396637">
      <w:pPr>
        <w:pStyle w:val="a7"/>
        <w:spacing w:before="0" w:beforeAutospacing="0" w:after="0" w:afterAutospacing="0"/>
        <w:rPr>
          <w:bCs/>
          <w:i/>
        </w:rPr>
      </w:pPr>
    </w:p>
    <w:p w:rsidR="00396637" w:rsidRDefault="00396637" w:rsidP="00396637">
      <w:pPr>
        <w:pStyle w:val="a7"/>
        <w:spacing w:before="0" w:beforeAutospacing="0" w:after="0" w:afterAutospacing="0"/>
        <w:rPr>
          <w:bCs/>
          <w:i/>
        </w:rPr>
      </w:pPr>
    </w:p>
    <w:p w:rsidR="00396637" w:rsidRPr="00864F26" w:rsidRDefault="00864F26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  <w:r w:rsidRPr="00864F26">
        <w:rPr>
          <w:bCs/>
          <w:i/>
          <w:sz w:val="28"/>
          <w:szCs w:val="28"/>
        </w:rPr>
        <w:t xml:space="preserve">Затем </w:t>
      </w:r>
      <w:proofErr w:type="gramStart"/>
      <w:r w:rsidRPr="00864F26">
        <w:rPr>
          <w:bCs/>
          <w:i/>
          <w:sz w:val="28"/>
          <w:szCs w:val="28"/>
        </w:rPr>
        <w:t xml:space="preserve">обучающимся </w:t>
      </w:r>
      <w:r w:rsidR="00396637" w:rsidRPr="00864F26">
        <w:rPr>
          <w:bCs/>
          <w:i/>
          <w:sz w:val="28"/>
          <w:szCs w:val="28"/>
        </w:rPr>
        <w:t xml:space="preserve"> раздается</w:t>
      </w:r>
      <w:proofErr w:type="gramEnd"/>
      <w:r w:rsidR="00396637" w:rsidRPr="00864F26">
        <w:rPr>
          <w:bCs/>
          <w:i/>
          <w:sz w:val="28"/>
          <w:szCs w:val="28"/>
        </w:rPr>
        <w:t xml:space="preserve"> текст и маркировочная таблица</w:t>
      </w:r>
    </w:p>
    <w:p w:rsidR="00396637" w:rsidRPr="00864F26" w:rsidRDefault="00396637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</w:p>
    <w:p w:rsidR="00396637" w:rsidRPr="00864F26" w:rsidRDefault="000221F6" w:rsidP="0066229D">
      <w:pPr>
        <w:pStyle w:val="a7"/>
        <w:spacing w:before="0" w:beforeAutospacing="0" w:after="0" w:afterAutospacing="0" w:line="360" w:lineRule="auto"/>
        <w:ind w:left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V</w:t>
      </w:r>
      <w:r w:rsidR="00396637" w:rsidRPr="00864F26">
        <w:rPr>
          <w:b/>
          <w:bCs/>
          <w:sz w:val="28"/>
          <w:szCs w:val="28"/>
          <w:u w:val="single"/>
        </w:rPr>
        <w:t>. О С М Ы С Л Е Н И Е</w:t>
      </w:r>
      <w:r w:rsidR="00396637" w:rsidRPr="00864F26">
        <w:rPr>
          <w:b/>
          <w:bCs/>
          <w:sz w:val="28"/>
          <w:szCs w:val="28"/>
        </w:rPr>
        <w:t xml:space="preserve"> - субъект </w:t>
      </w:r>
      <w:r w:rsidR="00396637" w:rsidRPr="0066229D">
        <w:rPr>
          <w:b/>
          <w:bCs/>
          <w:sz w:val="28"/>
          <w:szCs w:val="28"/>
        </w:rPr>
        <w:t>должен осмыслить собранную информацию</w:t>
      </w:r>
    </w:p>
    <w:p w:rsidR="00396637" w:rsidRPr="00864F26" w:rsidRDefault="00396637" w:rsidP="0066229D">
      <w:pPr>
        <w:pStyle w:val="a7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864F26">
        <w:rPr>
          <w:b/>
          <w:bCs/>
          <w:sz w:val="28"/>
          <w:szCs w:val="28"/>
        </w:rPr>
        <w:t xml:space="preserve"> </w:t>
      </w:r>
      <w:r w:rsidR="0066229D">
        <w:rPr>
          <w:bCs/>
          <w:sz w:val="28"/>
          <w:szCs w:val="28"/>
        </w:rPr>
        <w:t xml:space="preserve">( работа до того как обучающиеся </w:t>
      </w:r>
      <w:r w:rsidRPr="00864F26">
        <w:rPr>
          <w:bCs/>
          <w:sz w:val="28"/>
          <w:szCs w:val="28"/>
        </w:rPr>
        <w:t>взяли источник информации)</w:t>
      </w:r>
    </w:p>
    <w:p w:rsidR="00864F26" w:rsidRDefault="00864F26" w:rsidP="0066229D">
      <w:pPr>
        <w:pStyle w:val="a7"/>
        <w:spacing w:before="0" w:beforeAutospacing="0" w:after="0" w:afterAutospacing="0" w:line="360" w:lineRule="auto"/>
        <w:ind w:left="567"/>
        <w:jc w:val="center"/>
        <w:rPr>
          <w:b/>
          <w:bCs/>
          <w:i/>
          <w:sz w:val="28"/>
          <w:szCs w:val="28"/>
          <w:u w:val="single"/>
        </w:rPr>
      </w:pPr>
    </w:p>
    <w:p w:rsidR="00396637" w:rsidRPr="00864F26" w:rsidRDefault="000221F6" w:rsidP="0066229D">
      <w:pPr>
        <w:pStyle w:val="a7"/>
        <w:spacing w:before="0" w:beforeAutospacing="0" w:after="0" w:afterAutospacing="0" w:line="360" w:lineRule="auto"/>
        <w:ind w:left="567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Задачи </w:t>
      </w:r>
      <w:r w:rsidRPr="00474DB8">
        <w:rPr>
          <w:b/>
          <w:bCs/>
          <w:i/>
          <w:sz w:val="28"/>
          <w:szCs w:val="28"/>
          <w:u w:val="single"/>
        </w:rPr>
        <w:t>4</w:t>
      </w:r>
      <w:r w:rsidR="00396637" w:rsidRPr="00864F26">
        <w:rPr>
          <w:b/>
          <w:bCs/>
          <w:i/>
          <w:sz w:val="28"/>
          <w:szCs w:val="28"/>
          <w:u w:val="single"/>
        </w:rPr>
        <w:t xml:space="preserve"> этапа</w:t>
      </w:r>
    </w:p>
    <w:p w:rsidR="00396637" w:rsidRPr="00864F26" w:rsidRDefault="00396637" w:rsidP="0066229D">
      <w:pPr>
        <w:pStyle w:val="a7"/>
        <w:spacing w:before="0" w:beforeAutospacing="0" w:after="0" w:afterAutospacing="0" w:line="360" w:lineRule="auto"/>
        <w:ind w:left="567"/>
        <w:jc w:val="center"/>
        <w:rPr>
          <w:b/>
          <w:bCs/>
          <w:i/>
          <w:sz w:val="28"/>
          <w:szCs w:val="28"/>
          <w:u w:val="single"/>
        </w:rPr>
      </w:pPr>
    </w:p>
    <w:p w:rsidR="00396637" w:rsidRPr="00864F26" w:rsidRDefault="00396637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>1. Получение   новой информации</w:t>
      </w:r>
      <w:r w:rsidRPr="00864F26">
        <w:rPr>
          <w:bCs/>
          <w:i/>
          <w:sz w:val="28"/>
          <w:szCs w:val="28"/>
        </w:rPr>
        <w:t xml:space="preserve"> </w:t>
      </w:r>
    </w:p>
    <w:p w:rsidR="00396637" w:rsidRDefault="00396637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>2</w:t>
      </w:r>
      <w:r w:rsidRPr="00864F26">
        <w:rPr>
          <w:bCs/>
          <w:i/>
          <w:sz w:val="28"/>
          <w:szCs w:val="28"/>
        </w:rPr>
        <w:t xml:space="preserve">. </w:t>
      </w:r>
      <w:r w:rsidRPr="0099255A">
        <w:rPr>
          <w:b/>
          <w:bCs/>
          <w:i/>
          <w:sz w:val="28"/>
          <w:szCs w:val="28"/>
        </w:rPr>
        <w:t>Сопоставление</w:t>
      </w:r>
      <w:r w:rsidRPr="00864F26">
        <w:rPr>
          <w:b/>
          <w:bCs/>
          <w:i/>
          <w:sz w:val="28"/>
          <w:szCs w:val="28"/>
        </w:rPr>
        <w:t xml:space="preserve"> новой информации с уже имеющимися  знаниями и представлениями</w:t>
      </w:r>
      <w:r w:rsidRPr="00864F26">
        <w:rPr>
          <w:bCs/>
          <w:i/>
          <w:sz w:val="28"/>
          <w:szCs w:val="28"/>
        </w:rPr>
        <w:t xml:space="preserve"> </w:t>
      </w:r>
    </w:p>
    <w:p w:rsidR="0066229D" w:rsidRPr="00864F26" w:rsidRDefault="0066229D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</w:p>
    <w:p w:rsidR="00396637" w:rsidRPr="00864F26" w:rsidRDefault="00396637" w:rsidP="0066229D">
      <w:pPr>
        <w:pStyle w:val="a7"/>
        <w:spacing w:before="0" w:beforeAutospacing="0" w:after="0" w:afterAutospacing="0" w:line="360" w:lineRule="auto"/>
        <w:ind w:left="567"/>
        <w:rPr>
          <w:b/>
          <w:bCs/>
          <w:caps/>
          <w:sz w:val="28"/>
          <w:szCs w:val="28"/>
          <w:u w:val="single"/>
        </w:rPr>
      </w:pPr>
      <w:r w:rsidRPr="00864F26">
        <w:rPr>
          <w:b/>
          <w:bCs/>
          <w:i/>
          <w:sz w:val="28"/>
          <w:szCs w:val="28"/>
        </w:rPr>
        <w:t>Задание 2.</w:t>
      </w:r>
    </w:p>
    <w:p w:rsidR="0099255A" w:rsidRDefault="00396637" w:rsidP="009925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99255A">
        <w:rPr>
          <w:rFonts w:ascii="Times New Roman" w:hAnsi="Times New Roman" w:cs="Times New Roman"/>
          <w:bCs/>
          <w:caps/>
          <w:sz w:val="28"/>
          <w:szCs w:val="28"/>
        </w:rPr>
        <w:t>Читать  текст   и   маркировать</w:t>
      </w:r>
      <w:r w:rsidR="0099255A">
        <w:rPr>
          <w:rFonts w:ascii="Times New Roman" w:hAnsi="Times New Roman" w:cs="Times New Roman"/>
          <w:bCs/>
          <w:caps/>
          <w:sz w:val="28"/>
          <w:szCs w:val="28"/>
        </w:rPr>
        <w:t>:</w:t>
      </w:r>
    </w:p>
    <w:p w:rsidR="0099255A" w:rsidRDefault="003D2BC5" w:rsidP="0099255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202020"/>
          <w:sz w:val="28"/>
          <w:szCs w:val="28"/>
        </w:rPr>
      </w:pPr>
      <w:r w:rsidRPr="0099255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99255A">
        <w:rPr>
          <w:rFonts w:ascii="Times New Roman" w:hAnsi="Times New Roman" w:cs="Times New Roman"/>
          <w:bCs/>
          <w:caps/>
          <w:sz w:val="28"/>
          <w:szCs w:val="28"/>
        </w:rPr>
        <w:t xml:space="preserve">          </w:t>
      </w:r>
      <w:r w:rsidRPr="0099255A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«V» - я это знал; </w:t>
      </w:r>
    </w:p>
    <w:p w:rsidR="0099255A" w:rsidRDefault="0099255A" w:rsidP="0099255A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D2BC5" w:rsidRPr="0099255A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«+» - новое для меня; </w:t>
      </w:r>
    </w:p>
    <w:p w:rsidR="0099255A" w:rsidRDefault="0099255A" w:rsidP="0099255A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D2BC5" w:rsidRPr="0099255A">
        <w:rPr>
          <w:rFonts w:ascii="Times New Roman" w:hAnsi="Times New Roman" w:cs="Times New Roman"/>
          <w:b/>
          <w:color w:val="202020"/>
          <w:sz w:val="28"/>
          <w:szCs w:val="28"/>
        </w:rPr>
        <w:t>«-» - я думал иначе, в голове не укладывается</w:t>
      </w:r>
      <w:r w:rsidRPr="0099255A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; </w:t>
      </w:r>
    </w:p>
    <w:p w:rsidR="003D2BC5" w:rsidRPr="0099255A" w:rsidRDefault="0099255A" w:rsidP="0099255A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Pr="0099255A">
        <w:rPr>
          <w:rFonts w:ascii="Times New Roman" w:hAnsi="Times New Roman" w:cs="Times New Roman"/>
          <w:b/>
          <w:color w:val="202020"/>
          <w:sz w:val="28"/>
          <w:szCs w:val="28"/>
        </w:rPr>
        <w:t>«?» - нужна дополнительная информация</w:t>
      </w:r>
    </w:p>
    <w:p w:rsidR="00396637" w:rsidRPr="0099255A" w:rsidRDefault="00396637" w:rsidP="0099255A">
      <w:pPr>
        <w:pStyle w:val="a7"/>
        <w:spacing w:before="0" w:beforeAutospacing="0" w:after="0" w:afterAutospacing="0" w:line="360" w:lineRule="auto"/>
        <w:ind w:left="567"/>
        <w:jc w:val="both"/>
        <w:rPr>
          <w:bCs/>
          <w:caps/>
          <w:sz w:val="28"/>
          <w:szCs w:val="28"/>
        </w:rPr>
      </w:pPr>
    </w:p>
    <w:p w:rsidR="00396637" w:rsidRPr="00864F26" w:rsidRDefault="00396637" w:rsidP="00864F26">
      <w:pPr>
        <w:spacing w:line="36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26">
        <w:rPr>
          <w:rFonts w:ascii="Times New Roman" w:hAnsi="Times New Roman" w:cs="Times New Roman"/>
          <w:b/>
          <w:sz w:val="28"/>
          <w:szCs w:val="28"/>
        </w:rPr>
        <w:t>Солнечная система и планета Земля</w:t>
      </w:r>
    </w:p>
    <w:p w:rsidR="00396637" w:rsidRPr="00864F26" w:rsidRDefault="00396637" w:rsidP="00864F26">
      <w:pPr>
        <w:spacing w:after="0" w:line="360" w:lineRule="auto"/>
        <w:ind w:left="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Земля является одним из бесчисленных небесных тел, рассеянных  в безграничном пространстве Вселенной. 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lastRenderedPageBreak/>
        <w:t xml:space="preserve">            Солнечная система, в состав которой входит Земля, является частью Галактики, или Млечного Пути, - гигантской звездной системы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На безоблачном вечернем небе можно увидеть туманную полосу – Млечный путь, состоящий из миллиардов звезд, удаленных от нас на огромные расстояния. В Галактике насчитывается более 150 млрд. звезд. Невооруженным глазом мы видим 6 тысяч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Строение Галактики сложное: если смотреть «сбоку», она имеет форму двояковыпуклой чечевицы с большим диаметром (80 тыс. световых лет), в плане – напоминает спираль. Установлено, что Галактика распадается на подсистемы, различающиеся формой и типом входящих в нее звезд. К подсистемам отнесены также всевозможные группы, скопления, светлые и темные туманности – гигантские облака разреженного вещества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Многие туманности – галактики – имеют спиралевидную форму. Такова туманность в созвездии Андромеды, Гончих Псов и Большой Медведицы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 Солнечная система располагается в одной из спиральных ветвей нашей Галактики, причем не в ее центре, а ближе к концу. Солнечная система совершает один оборот вокруг центра Галактики за 180 млн. земных лет со скоростью 250 км/секунду. Земля обращается, вокруг Солнца со скоростью 28 км/сек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 Звезды являются шарами, состоящими из раскаленного газа. Они подобны нашему Солнцу, но в миллионы и миллиарды раз превышают его по объему. Солнце – рядовая звезда, являющаяся центральным телом Солнечной системы. Оно имеет  на поверхности  температуру 6000 градусов по Цельсию. По диаметру Солнце в 109 раз больше Земли, а по объему – в 1 млн. 300 тыс. раз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 В Солнечной системе выделяют две группы планет: планеты земной группы и планеты-гиганты. К первой группе относятся: Меркурий, Венера, Земля, Марс, Плутон, а ко второй – Юпитер, Сатурн, Уран, Нептун. Как и Земля, все планеты вращаются вокруг своих осей и обращаются вокруг Солнца.   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lastRenderedPageBreak/>
        <w:t xml:space="preserve">             Первые представления о форме Земли начали складываться задолго до нашей эры. Суша, окруженная морем, круглая линия горизонта и другие наблюдения способствовали появлению представлений о дискообразной форме Земли. </w:t>
      </w:r>
    </w:p>
    <w:p w:rsidR="00396637" w:rsidRPr="00864F26" w:rsidRDefault="00396637" w:rsidP="00864F26">
      <w:pPr>
        <w:spacing w:after="0" w:line="360" w:lineRule="auto"/>
        <w:ind w:left="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Перешагнуть за пределы этих представлений на ранних этапах развития человеческого общества не представлялось возможным. Мысль о шарообразной форме Земли впервые возникла у Пифагора (</w:t>
      </w:r>
      <w:r w:rsidRPr="00864F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64F26">
        <w:rPr>
          <w:rFonts w:ascii="Times New Roman" w:hAnsi="Times New Roman" w:cs="Times New Roman"/>
          <w:sz w:val="28"/>
          <w:szCs w:val="28"/>
        </w:rPr>
        <w:t xml:space="preserve"> в. До н.э.), а несколько позже ее подтвердил Аристотель. Первый основывался в своих утверждениях на расчетных, второй – на наблюдениях лунных затмений, во время которых можно видеть на Луне круглую тень Земли.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Появившиеся в глубокой древности представления о форме и размерах Земли с течением времени менялись и трансформировались вместе с общим развитием естественных наук и их достижениями. Длительное время Земля рассматривалась как некое шарообразное  тело. </w:t>
      </w:r>
    </w:p>
    <w:p w:rsidR="00396637" w:rsidRPr="00864F26" w:rsidRDefault="00396637" w:rsidP="00864F26">
      <w:pPr>
        <w:spacing w:after="0" w:line="360" w:lineRule="auto"/>
        <w:ind w:left="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В Х</w:t>
      </w:r>
      <w:r w:rsidRPr="00864F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64F26">
        <w:rPr>
          <w:rFonts w:ascii="Times New Roman" w:hAnsi="Times New Roman" w:cs="Times New Roman"/>
          <w:sz w:val="28"/>
          <w:szCs w:val="28"/>
        </w:rPr>
        <w:t xml:space="preserve"> – </w:t>
      </w:r>
      <w:r w:rsidRPr="00864F2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64F26">
        <w:rPr>
          <w:rFonts w:ascii="Times New Roman" w:hAnsi="Times New Roman" w:cs="Times New Roman"/>
          <w:sz w:val="28"/>
          <w:szCs w:val="28"/>
        </w:rPr>
        <w:t xml:space="preserve"> вв., когда для изучения размеров Земли стали применяться более точные оптические методы геодезии, было выяснено, что Земля не представляет собой идеальный шар, так как полярный и экваториальный радиусы неодинаковы (сегодня известно, что разница между ними составляет немногим более 21км). Это свидетельствует о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сплюснутости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ее по оси вращения. Фигура Земли образовалась под совместным действием гравитационных и центробежных сил. Равнодействующая этих сил называется </w:t>
      </w:r>
      <w:r w:rsidRPr="00864F26">
        <w:rPr>
          <w:rFonts w:ascii="Times New Roman" w:hAnsi="Times New Roman" w:cs="Times New Roman"/>
          <w:i/>
          <w:sz w:val="28"/>
          <w:szCs w:val="28"/>
        </w:rPr>
        <w:t>силой тяжести</w:t>
      </w:r>
      <w:r w:rsidRPr="00864F26">
        <w:rPr>
          <w:rFonts w:ascii="Times New Roman" w:hAnsi="Times New Roman" w:cs="Times New Roman"/>
          <w:sz w:val="28"/>
          <w:szCs w:val="28"/>
        </w:rPr>
        <w:t xml:space="preserve">. Она перпендикулярна земной поверхности и выражается в ускорении, которое приобретает каждое тело у поверхности Земли. </w:t>
      </w:r>
    </w:p>
    <w:p w:rsidR="00396637" w:rsidRPr="00864F26" w:rsidRDefault="00396637" w:rsidP="00864F26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 Она совпадает с уровнем Мирового океана и продолжается, погружаясь под материки, как бы сглаживая рельеф. </w:t>
      </w:r>
    </w:p>
    <w:p w:rsidR="00396637" w:rsidRPr="00864F26" w:rsidRDefault="00396637" w:rsidP="00864F26">
      <w:pPr>
        <w:spacing w:after="0" w:line="360" w:lineRule="auto"/>
        <w:ind w:left="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Таким образом, геоид – это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уровенная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поверхность океанов гравитационного потенциала (т.е. во всех своих точках перпендикулярная направлению отвеса), совпадающая с поверхностью Мирового океана.</w:t>
      </w:r>
    </w:p>
    <w:p w:rsidR="00396637" w:rsidRPr="00864F26" w:rsidRDefault="00396637" w:rsidP="00864F26">
      <w:pPr>
        <w:spacing w:after="0" w:line="360" w:lineRule="auto"/>
        <w:ind w:left="567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Форма и размеры Земли были вычислены геодезистом  А.А.Изотовым в 1940г. Выведенная им фигура впоследствии получила название эллипсоида Красовского. Вычисленные с помощью космических аппаратов основные параметры по эллипсоиду Красовского следующие: 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экваториальный радиус  - 6378,245км; 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                 полярный радиус  - 6356,863км.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Площадь поверхности Земли составляет около 5210 млн. км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4F26">
        <w:rPr>
          <w:rFonts w:ascii="Times New Roman" w:hAnsi="Times New Roman" w:cs="Times New Roman"/>
          <w:sz w:val="28"/>
          <w:szCs w:val="28"/>
        </w:rPr>
        <w:t>, ее объем – 1,083 10 км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4F26">
        <w:rPr>
          <w:rFonts w:ascii="Times New Roman" w:hAnsi="Times New Roman" w:cs="Times New Roman"/>
          <w:sz w:val="28"/>
          <w:szCs w:val="28"/>
        </w:rPr>
        <w:t xml:space="preserve">. Масса Земли </w:t>
      </w:r>
      <w:proofErr w:type="gramStart"/>
      <w:r w:rsidRPr="00864F26">
        <w:rPr>
          <w:rFonts w:ascii="Times New Roman" w:hAnsi="Times New Roman" w:cs="Times New Roman"/>
          <w:sz w:val="28"/>
          <w:szCs w:val="28"/>
        </w:rPr>
        <w:t>равна  5</w:t>
      </w:r>
      <w:proofErr w:type="gramEnd"/>
      <w:r w:rsidRPr="00864F26">
        <w:rPr>
          <w:rFonts w:ascii="Times New Roman" w:hAnsi="Times New Roman" w:cs="Times New Roman"/>
          <w:sz w:val="28"/>
          <w:szCs w:val="28"/>
        </w:rPr>
        <w:t>,976 10  грамм или 5,976 10  трлн. тонн.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Земной шар не однороден по своему составу и строению. В твердом теле Земли выделяют три внутренние оболочки: центральную – ядро, промежуточную – мантию и наружную – земную кору. Каменное тело планеты окружено воздушной, водной оболочками и оболочкой жизни, соответственно называемыми </w:t>
      </w:r>
      <w:r w:rsidRPr="00864F26">
        <w:rPr>
          <w:rFonts w:ascii="Times New Roman" w:hAnsi="Times New Roman" w:cs="Times New Roman"/>
          <w:i/>
          <w:sz w:val="28"/>
          <w:szCs w:val="28"/>
        </w:rPr>
        <w:t>атмосферой, гидросферой и биосферой.</w:t>
      </w:r>
      <w:r w:rsidRPr="00864F26">
        <w:rPr>
          <w:rFonts w:ascii="Times New Roman" w:hAnsi="Times New Roman" w:cs="Times New Roman"/>
          <w:sz w:val="28"/>
          <w:szCs w:val="28"/>
        </w:rPr>
        <w:t xml:space="preserve"> Эти оболочки называют внешними. Как внутренние, так и внешние оболочки объединяют общим названием </w:t>
      </w:r>
      <w:r w:rsidRPr="00864F26">
        <w:rPr>
          <w:rFonts w:ascii="Times New Roman" w:hAnsi="Times New Roman" w:cs="Times New Roman"/>
          <w:i/>
          <w:sz w:val="28"/>
          <w:szCs w:val="28"/>
        </w:rPr>
        <w:t xml:space="preserve">геосфер </w:t>
      </w:r>
      <w:r w:rsidRPr="00864F26">
        <w:rPr>
          <w:rFonts w:ascii="Times New Roman" w:hAnsi="Times New Roman" w:cs="Times New Roman"/>
          <w:sz w:val="28"/>
          <w:szCs w:val="28"/>
        </w:rPr>
        <w:t>Земли.</w:t>
      </w:r>
    </w:p>
    <w:p w:rsidR="00396637" w:rsidRPr="00864F26" w:rsidRDefault="00396637" w:rsidP="00864F26">
      <w:pPr>
        <w:spacing w:after="0" w:line="360" w:lineRule="auto"/>
        <w:ind w:left="567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В конце 19 века, когда на службу геологии пришли геофизические методы и проведенные геофизические исследования показали, что Земля – твердый шар, состоящий из оболочек. Сейсмические волны – упругие колебания, возникающие в горных породах при землетрясениях или искусственных взрывах, в средах с разной плотностью меняют скорость. Она возрастает в более плотных породах и резко уменьшается в породах рыхлых. На границе разных сред скорость изменяется скачкообразно. </w:t>
      </w:r>
    </w:p>
    <w:p w:rsidR="00396637" w:rsidRPr="00864F26" w:rsidRDefault="00396637" w:rsidP="00864F26">
      <w:pPr>
        <w:spacing w:after="0" w:line="360" w:lineRule="auto"/>
        <w:ind w:left="567" w:right="-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В 1986г., по данным сейсмических исследований немецкого геофизика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Э.Вихерта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, была выделена промежуточная оболочка Земли – мантия. В 1910г. югославским геофизиком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А.Мохоровичичем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на глубине около 50км устанавливается граница между мантией и земной корой. Эту границу впоследствии назвали поверхностью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Мохоровичича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, сокращено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Мохо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или граница М.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    В 1912г. немецким геофизиком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Б.Гутенбергом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на глубине 2900км была зарегистрирована граница между ядром и мантией, а в 1936г. датской исследовательницей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И.Леманн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 установлена граница, отделяющая внутреннюю часть ядра от внешней. Так сложилась сейсмическая модель Земли.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64F26">
        <w:rPr>
          <w:rFonts w:ascii="Times New Roman" w:hAnsi="Times New Roman" w:cs="Times New Roman"/>
          <w:i/>
          <w:sz w:val="28"/>
          <w:szCs w:val="28"/>
        </w:rPr>
        <w:t xml:space="preserve">Ядро. </w:t>
      </w:r>
      <w:r w:rsidRPr="00864F26">
        <w:rPr>
          <w:rFonts w:ascii="Times New Roman" w:hAnsi="Times New Roman" w:cs="Times New Roman"/>
          <w:sz w:val="28"/>
          <w:szCs w:val="28"/>
        </w:rPr>
        <w:t>Это наиболее плотная оболочка Земли. Большинство ученых считают, что его плотность от 10 до 12 г/см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4F26">
        <w:rPr>
          <w:rFonts w:ascii="Times New Roman" w:hAnsi="Times New Roman" w:cs="Times New Roman"/>
          <w:sz w:val="28"/>
          <w:szCs w:val="28"/>
        </w:rPr>
        <w:t>. Теоретические расчеты допускают температуру  в центральной части ядра около 5000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64F26">
        <w:rPr>
          <w:rFonts w:ascii="Times New Roman" w:hAnsi="Times New Roman" w:cs="Times New Roman"/>
          <w:sz w:val="28"/>
          <w:szCs w:val="28"/>
        </w:rPr>
        <w:t>С, а давление 343 ГП</w:t>
      </w:r>
      <w:r w:rsidRPr="00864F26">
        <w:rPr>
          <w:rFonts w:ascii="Times New Roman" w:hAnsi="Times New Roman" w:cs="Times New Roman"/>
          <w:sz w:val="28"/>
          <w:szCs w:val="28"/>
        </w:rPr>
        <w:t>а. Происхождение ядра объясняют дифференциацией первичной материи Земли, в процессе которой в центральной части планеты обособились наиболее тяжелые химические элементы, такие, как железо, никель, а более легкие сгруппировались в вышележащих оболочках.</w:t>
      </w:r>
    </w:p>
    <w:p w:rsidR="00396637" w:rsidRPr="00864F26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F26">
        <w:rPr>
          <w:rFonts w:ascii="Times New Roman" w:hAnsi="Times New Roman" w:cs="Times New Roman"/>
          <w:i/>
          <w:sz w:val="28"/>
          <w:szCs w:val="28"/>
        </w:rPr>
        <w:t xml:space="preserve">Мантия. </w:t>
      </w:r>
      <w:r w:rsidRPr="00864F26">
        <w:rPr>
          <w:rFonts w:ascii="Times New Roman" w:hAnsi="Times New Roman" w:cs="Times New Roman"/>
          <w:sz w:val="28"/>
          <w:szCs w:val="28"/>
        </w:rPr>
        <w:t xml:space="preserve">Промежуточная оболочка Земли сверху ограничена поверхностью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Мохо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. Нижняя ее граница, или граница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Вихерта-Гутенберга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>, проходит на глубине 2900км. Плотность вещества мантии с глубиной возрастает с 3,64 до 9,4г/м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4F26">
        <w:rPr>
          <w:rFonts w:ascii="Times New Roman" w:hAnsi="Times New Roman" w:cs="Times New Roman"/>
          <w:sz w:val="28"/>
          <w:szCs w:val="28"/>
        </w:rPr>
        <w:t>. Масса мантии в два раза превышает массу ядра и земной коры, вместе взятых, температура мантии на границе с ядром около 3000</w:t>
      </w:r>
      <w:r w:rsidRPr="00864F2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64F26">
        <w:rPr>
          <w:rFonts w:ascii="Times New Roman" w:hAnsi="Times New Roman" w:cs="Times New Roman"/>
          <w:sz w:val="28"/>
          <w:szCs w:val="28"/>
        </w:rPr>
        <w:t>С, давление 127,5-137,3 ГПа.</w:t>
      </w:r>
    </w:p>
    <w:p w:rsidR="00396637" w:rsidRDefault="00396637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i/>
          <w:sz w:val="28"/>
          <w:szCs w:val="28"/>
        </w:rPr>
        <w:t xml:space="preserve">      Земная кора.</w:t>
      </w:r>
      <w:r w:rsidRPr="00864F26">
        <w:rPr>
          <w:rFonts w:ascii="Times New Roman" w:hAnsi="Times New Roman" w:cs="Times New Roman"/>
          <w:sz w:val="28"/>
          <w:szCs w:val="28"/>
        </w:rPr>
        <w:t xml:space="preserve"> Она ограничена сверху поверхностью Земли, снизу – поверхностью 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Мохоровичича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864F26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864F26">
        <w:rPr>
          <w:rFonts w:ascii="Times New Roman" w:hAnsi="Times New Roman" w:cs="Times New Roman"/>
          <w:sz w:val="28"/>
          <w:szCs w:val="28"/>
        </w:rPr>
        <w:t xml:space="preserve"> и другая неровные, с большими перепадами отметок. Мощность коры сильно уменьшается под океанами (до 5км) и увеличивается под континентами (до 75км). Земная кора изучена лучше, чем глубокие слои Земли. Земную кору иногда неверно отождествляют с литосферой. Литосфера – это наружная каменная оболочка Земли, состоящая из осадочных и подстилающих их кристаллических пород земной коры и верхней мантии.</w:t>
      </w:r>
    </w:p>
    <w:p w:rsidR="0099255A" w:rsidRPr="00864F26" w:rsidRDefault="0099255A" w:rsidP="00864F26">
      <w:pPr>
        <w:spacing w:after="0" w:line="360" w:lineRule="auto"/>
        <w:ind w:left="567" w:right="-123"/>
        <w:jc w:val="both"/>
        <w:rPr>
          <w:rFonts w:ascii="Times New Roman" w:hAnsi="Times New Roman" w:cs="Times New Roman"/>
          <w:sz w:val="28"/>
          <w:szCs w:val="28"/>
        </w:rPr>
      </w:pPr>
    </w:p>
    <w:p w:rsidR="00396637" w:rsidRPr="00864F26" w:rsidRDefault="00396637" w:rsidP="00864F26">
      <w:pPr>
        <w:pStyle w:val="a7"/>
        <w:spacing w:before="0" w:beforeAutospacing="0" w:after="0" w:afterAutospacing="0" w:line="360" w:lineRule="auto"/>
        <w:ind w:left="567" w:firstLine="567"/>
        <w:rPr>
          <w:bCs/>
          <w:i/>
          <w:sz w:val="28"/>
          <w:szCs w:val="28"/>
        </w:rPr>
      </w:pPr>
      <w:r w:rsidRPr="00864F26">
        <w:rPr>
          <w:bCs/>
          <w:i/>
          <w:sz w:val="28"/>
          <w:szCs w:val="28"/>
        </w:rPr>
        <w:t>Работа над текстом проходит с применением приема  (</w:t>
      </w:r>
      <w:r w:rsidRPr="00864F26">
        <w:rPr>
          <w:bCs/>
          <w:i/>
          <w:sz w:val="28"/>
          <w:szCs w:val="28"/>
          <w:lang w:val="en-US"/>
        </w:rPr>
        <w:t>INSERT</w:t>
      </w:r>
      <w:r w:rsidR="00864F26">
        <w:rPr>
          <w:bCs/>
          <w:i/>
          <w:sz w:val="28"/>
          <w:szCs w:val="28"/>
        </w:rPr>
        <w:t>), то есть обучающиеся</w:t>
      </w:r>
      <w:r w:rsidRPr="00864F26">
        <w:rPr>
          <w:bCs/>
          <w:i/>
          <w:sz w:val="28"/>
          <w:szCs w:val="28"/>
        </w:rPr>
        <w:t xml:space="preserve"> при прочтении текста делают  пометки и заполняют маркировочную таблицу.</w:t>
      </w:r>
    </w:p>
    <w:p w:rsidR="0099255A" w:rsidRDefault="0099255A" w:rsidP="00396637">
      <w:pPr>
        <w:pStyle w:val="a7"/>
        <w:spacing w:before="0" w:beforeAutospacing="0" w:after="0" w:afterAutospacing="0"/>
        <w:rPr>
          <w:bCs/>
          <w:i/>
        </w:rPr>
      </w:pPr>
    </w:p>
    <w:p w:rsidR="00076351" w:rsidRDefault="00076351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076351" w:rsidRDefault="00076351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076351" w:rsidRDefault="00076351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076351" w:rsidRDefault="00076351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396637" w:rsidRPr="00864F26" w:rsidRDefault="00396637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lastRenderedPageBreak/>
        <w:t>Маркировочная таблица</w:t>
      </w:r>
    </w:p>
    <w:p w:rsidR="00396637" w:rsidRPr="00864F26" w:rsidRDefault="00396637" w:rsidP="00864F26">
      <w:pPr>
        <w:pStyle w:val="a7"/>
        <w:spacing w:before="0" w:beforeAutospacing="0" w:after="0" w:afterAutospacing="0"/>
        <w:jc w:val="right"/>
        <w:rPr>
          <w:b/>
          <w:bCs/>
          <w:i/>
          <w:caps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Таблица  </w:t>
      </w:r>
      <w:r w:rsidR="00864F26">
        <w:rPr>
          <w:b/>
          <w:bCs/>
          <w:i/>
          <w:caps/>
          <w:sz w:val="28"/>
          <w:szCs w:val="28"/>
        </w:rPr>
        <w:t xml:space="preserve"> 2</w:t>
      </w:r>
    </w:p>
    <w:p w:rsidR="00396637" w:rsidRDefault="00396637" w:rsidP="00396637">
      <w:pPr>
        <w:pStyle w:val="a7"/>
        <w:spacing w:before="0" w:beforeAutospacing="0" w:after="0" w:afterAutospacing="0"/>
        <w:jc w:val="center"/>
        <w:rPr>
          <w:b/>
          <w:bCs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3827"/>
        <w:gridCol w:w="3118"/>
      </w:tblGrid>
      <w:tr w:rsidR="00396637" w:rsidTr="00864F2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«V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«+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«-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«?»</w:t>
            </w:r>
          </w:p>
        </w:tc>
      </w:tr>
      <w:tr w:rsidR="00396637" w:rsidTr="00864F26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я это зна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новое для ме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я думал иначе</w:t>
            </w:r>
          </w:p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(в голове не укладывается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Pr="00864F26" w:rsidRDefault="00396637" w:rsidP="00864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02020"/>
              </w:rPr>
            </w:pPr>
            <w:r w:rsidRPr="00864F26">
              <w:rPr>
                <w:rFonts w:ascii="Times New Roman" w:hAnsi="Times New Roman" w:cs="Times New Roman"/>
                <w:b/>
                <w:color w:val="202020"/>
              </w:rPr>
              <w:t>нужна дополнительная информация</w:t>
            </w:r>
          </w:p>
        </w:tc>
      </w:tr>
      <w:tr w:rsidR="00396637" w:rsidTr="0099255A">
        <w:trPr>
          <w:trHeight w:val="146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Default="00396637" w:rsidP="00CB3E77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Default="00396637" w:rsidP="00CB3E77"/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6637" w:rsidRDefault="00396637" w:rsidP="00CB3E77"/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637" w:rsidRDefault="00396637" w:rsidP="00CB3E77">
            <w:pPr>
              <w:rPr>
                <w:color w:val="202020"/>
              </w:rPr>
            </w:pPr>
          </w:p>
          <w:p w:rsidR="00396637" w:rsidRDefault="00396637" w:rsidP="00CB3E77">
            <w:pPr>
              <w:rPr>
                <w:color w:val="202020"/>
              </w:rPr>
            </w:pPr>
          </w:p>
          <w:p w:rsidR="00396637" w:rsidRDefault="00396637" w:rsidP="00CB3E77">
            <w:pPr>
              <w:rPr>
                <w:color w:val="202020"/>
              </w:rPr>
            </w:pPr>
          </w:p>
          <w:p w:rsidR="00396637" w:rsidRDefault="00396637" w:rsidP="00864F26">
            <w:pPr>
              <w:rPr>
                <w:color w:val="202020"/>
              </w:rPr>
            </w:pPr>
          </w:p>
        </w:tc>
      </w:tr>
    </w:tbl>
    <w:p w:rsidR="00396637" w:rsidRPr="00864F26" w:rsidRDefault="00396637" w:rsidP="00864F26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  <w:r w:rsidRPr="00864F26">
        <w:rPr>
          <w:bCs/>
          <w:i/>
          <w:sz w:val="28"/>
          <w:szCs w:val="28"/>
        </w:rPr>
        <w:t>Работа над текстом и маркировочной та</w:t>
      </w:r>
      <w:r w:rsidR="00163B11">
        <w:rPr>
          <w:bCs/>
          <w:i/>
          <w:sz w:val="28"/>
          <w:szCs w:val="28"/>
        </w:rPr>
        <w:t>блицей   проходит в течении - 25</w:t>
      </w:r>
      <w:r w:rsidRPr="00864F26">
        <w:rPr>
          <w:bCs/>
          <w:i/>
          <w:sz w:val="28"/>
          <w:szCs w:val="28"/>
        </w:rPr>
        <w:t xml:space="preserve"> мин.</w:t>
      </w:r>
    </w:p>
    <w:p w:rsidR="00396637" w:rsidRPr="00864F26" w:rsidRDefault="00396637" w:rsidP="00864F26">
      <w:pPr>
        <w:pStyle w:val="a7"/>
        <w:spacing w:before="0" w:beforeAutospacing="0" w:after="0" w:afterAutospacing="0" w:line="360" w:lineRule="auto"/>
        <w:ind w:left="426"/>
        <w:rPr>
          <w:bCs/>
          <w:i/>
          <w:sz w:val="28"/>
          <w:szCs w:val="28"/>
        </w:rPr>
      </w:pPr>
    </w:p>
    <w:p w:rsidR="000221F6" w:rsidRDefault="000221F6" w:rsidP="000221F6">
      <w:pPr>
        <w:pStyle w:val="a7"/>
        <w:spacing w:before="0" w:beforeAutospacing="0" w:after="0" w:afterAutospacing="0" w:line="360" w:lineRule="auto"/>
        <w:ind w:left="42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>.  ИГРА</w:t>
      </w:r>
      <w:proofErr w:type="gramEnd"/>
      <w:r>
        <w:rPr>
          <w:b/>
          <w:sz w:val="28"/>
          <w:szCs w:val="28"/>
          <w:u w:val="single"/>
        </w:rPr>
        <w:t xml:space="preserve"> «КАК ВЫ ДУМАЕТЕ»</w:t>
      </w:r>
      <w:r w:rsidRPr="00864F26">
        <w:rPr>
          <w:b/>
          <w:sz w:val="28"/>
          <w:szCs w:val="28"/>
          <w:u w:val="single"/>
        </w:rPr>
        <w:t xml:space="preserve"> </w:t>
      </w:r>
      <w:r w:rsidRPr="00864F26">
        <w:rPr>
          <w:b/>
          <w:sz w:val="28"/>
          <w:szCs w:val="28"/>
        </w:rPr>
        <w:t xml:space="preserve">-   </w:t>
      </w:r>
      <w:r>
        <w:rPr>
          <w:b/>
          <w:sz w:val="28"/>
          <w:szCs w:val="28"/>
        </w:rPr>
        <w:t>групповое обучение в игровой форме</w:t>
      </w:r>
    </w:p>
    <w:p w:rsidR="000221F6" w:rsidRPr="00864F26" w:rsidRDefault="0066229D" w:rsidP="000221F6">
      <w:pPr>
        <w:pStyle w:val="a7"/>
        <w:spacing w:before="0" w:beforeAutospacing="0" w:after="0" w:afterAutospacing="0" w:line="360" w:lineRule="auto"/>
        <w:ind w:left="426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Задачи 5</w:t>
      </w:r>
      <w:r w:rsidR="000221F6" w:rsidRPr="00864F26">
        <w:rPr>
          <w:b/>
          <w:bCs/>
          <w:i/>
          <w:sz w:val="28"/>
          <w:szCs w:val="28"/>
          <w:u w:val="single"/>
        </w:rPr>
        <w:t xml:space="preserve"> этапа</w:t>
      </w:r>
    </w:p>
    <w:p w:rsidR="000221F6" w:rsidRPr="00864F26" w:rsidRDefault="000221F6" w:rsidP="000221F6">
      <w:pPr>
        <w:pStyle w:val="a7"/>
        <w:spacing w:before="0" w:beforeAutospacing="0" w:after="0" w:afterAutospacing="0" w:line="360" w:lineRule="auto"/>
        <w:ind w:left="426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  О</w:t>
      </w:r>
      <w:r w:rsidRPr="00864F26">
        <w:rPr>
          <w:b/>
          <w:bCs/>
          <w:i/>
          <w:sz w:val="28"/>
          <w:szCs w:val="28"/>
        </w:rPr>
        <w:t>смысление и обобщение изученного материала</w:t>
      </w:r>
      <w:r w:rsidRPr="00864F26">
        <w:rPr>
          <w:bCs/>
          <w:i/>
          <w:sz w:val="28"/>
          <w:szCs w:val="28"/>
        </w:rPr>
        <w:t xml:space="preserve"> </w:t>
      </w:r>
    </w:p>
    <w:p w:rsidR="000221F6" w:rsidRDefault="000221F6" w:rsidP="000221F6">
      <w:pPr>
        <w:pStyle w:val="a7"/>
        <w:spacing w:before="0" w:beforeAutospacing="0" w:after="0" w:afterAutospacing="0" w:line="360" w:lineRule="auto"/>
        <w:ind w:left="426"/>
        <w:rPr>
          <w:b/>
          <w:bCs/>
          <w:i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>2</w:t>
      </w:r>
      <w:r w:rsidRPr="00864F26">
        <w:rPr>
          <w:bCs/>
          <w:i/>
          <w:sz w:val="28"/>
          <w:szCs w:val="28"/>
        </w:rPr>
        <w:t xml:space="preserve">. </w:t>
      </w:r>
      <w:r>
        <w:rPr>
          <w:b/>
          <w:bCs/>
          <w:i/>
          <w:sz w:val="28"/>
          <w:szCs w:val="28"/>
        </w:rPr>
        <w:t xml:space="preserve">Личностная рефлексия </w:t>
      </w:r>
      <w:r w:rsidRPr="00864F26">
        <w:rPr>
          <w:b/>
          <w:bCs/>
          <w:i/>
          <w:sz w:val="28"/>
          <w:szCs w:val="28"/>
        </w:rPr>
        <w:t xml:space="preserve"> к изученному </w:t>
      </w:r>
      <w:r>
        <w:rPr>
          <w:b/>
          <w:bCs/>
          <w:i/>
          <w:sz w:val="28"/>
          <w:szCs w:val="28"/>
        </w:rPr>
        <w:t>материалу</w:t>
      </w:r>
    </w:p>
    <w:p w:rsidR="000221F6" w:rsidRPr="000221F6" w:rsidRDefault="000221F6" w:rsidP="000221F6">
      <w:pPr>
        <w:pStyle w:val="a7"/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</w:p>
    <w:p w:rsidR="000221F6" w:rsidRPr="000221F6" w:rsidRDefault="000221F6" w:rsidP="0066229D">
      <w:pPr>
        <w:pStyle w:val="a7"/>
        <w:spacing w:before="0" w:beforeAutospacing="0" w:after="0" w:afterAutospacing="0" w:line="360" w:lineRule="auto"/>
        <w:ind w:left="426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Игра «Как вы думаете»</w:t>
      </w:r>
    </w:p>
    <w:p w:rsidR="000221F6" w:rsidRDefault="000221F6" w:rsidP="0066229D">
      <w:pPr>
        <w:pStyle w:val="a7"/>
        <w:spacing w:before="0" w:beforeAutospacing="0" w:after="0" w:afterAutospacing="0" w:line="360" w:lineRule="auto"/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</w:t>
      </w:r>
      <w:r w:rsidR="00474DB8">
        <w:rPr>
          <w:color w:val="000000"/>
          <w:sz w:val="28"/>
          <w:szCs w:val="28"/>
        </w:rPr>
        <w:t xml:space="preserve"> деля</w:t>
      </w:r>
      <w:r w:rsidRPr="000221F6">
        <w:rPr>
          <w:color w:val="000000"/>
          <w:sz w:val="28"/>
          <w:szCs w:val="28"/>
        </w:rPr>
        <w:t xml:space="preserve">тся на </w:t>
      </w:r>
      <w:r>
        <w:rPr>
          <w:color w:val="000000"/>
          <w:sz w:val="28"/>
          <w:szCs w:val="28"/>
        </w:rPr>
        <w:t>группы по 4 – 6 человек, преподаватель</w:t>
      </w:r>
      <w:r w:rsidRPr="000221F6">
        <w:rPr>
          <w:color w:val="000000"/>
          <w:sz w:val="28"/>
          <w:szCs w:val="28"/>
        </w:rPr>
        <w:t xml:space="preserve"> каждой из них раздает карточки с суждениями и игровое поле, где располагаются три зоны: «</w:t>
      </w:r>
      <w:r>
        <w:rPr>
          <w:color w:val="000000"/>
          <w:sz w:val="28"/>
          <w:szCs w:val="28"/>
        </w:rPr>
        <w:t>никогда – иногда – всегда». Обучающиеся</w:t>
      </w:r>
      <w:r w:rsidRPr="000221F6">
        <w:rPr>
          <w:color w:val="000000"/>
          <w:sz w:val="28"/>
          <w:szCs w:val="28"/>
        </w:rPr>
        <w:t xml:space="preserve"> берут по очереди карточки, читают суждения и по своему усмотрению (ни с кем не советуясь) раскладывают карточки на одну из зон игрового поля текстом вверх. Остальные члены группы читают про себя суждения и, если считают, что карточка лежит не в своей зоне, могут перевернуть ее текстом вниз; затем происходит обсуждение.</w:t>
      </w:r>
    </w:p>
    <w:p w:rsidR="0066229D" w:rsidRDefault="0066229D" w:rsidP="000221F6">
      <w:pPr>
        <w:pStyle w:val="a7"/>
        <w:spacing w:before="0" w:beforeAutospacing="0" w:after="0" w:afterAutospacing="0" w:line="360" w:lineRule="auto"/>
        <w:ind w:left="426" w:firstLine="708"/>
        <w:rPr>
          <w:color w:val="000000"/>
          <w:sz w:val="28"/>
          <w:szCs w:val="28"/>
        </w:rPr>
      </w:pPr>
    </w:p>
    <w:p w:rsidR="0066229D" w:rsidRPr="00864F26" w:rsidRDefault="0099255A" w:rsidP="0066229D">
      <w:pPr>
        <w:pStyle w:val="a7"/>
        <w:spacing w:before="0" w:beforeAutospacing="0" w:after="0" w:afterAutospacing="0" w:line="360" w:lineRule="auto"/>
        <w:ind w:left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гра проходит в течение</w:t>
      </w:r>
      <w:r w:rsidR="0066229D">
        <w:rPr>
          <w:bCs/>
          <w:i/>
          <w:sz w:val="28"/>
          <w:szCs w:val="28"/>
        </w:rPr>
        <w:t xml:space="preserve"> - 20</w:t>
      </w:r>
      <w:r w:rsidR="0066229D" w:rsidRPr="00864F26">
        <w:rPr>
          <w:bCs/>
          <w:i/>
          <w:sz w:val="28"/>
          <w:szCs w:val="28"/>
        </w:rPr>
        <w:t xml:space="preserve"> мин.</w:t>
      </w:r>
    </w:p>
    <w:p w:rsidR="0066229D" w:rsidRPr="000221F6" w:rsidRDefault="0066229D" w:rsidP="000221F6">
      <w:pPr>
        <w:pStyle w:val="a7"/>
        <w:spacing w:before="0" w:beforeAutospacing="0" w:after="0" w:afterAutospacing="0" w:line="360" w:lineRule="auto"/>
        <w:ind w:left="426" w:firstLine="708"/>
        <w:rPr>
          <w:b/>
          <w:bCs/>
          <w:sz w:val="28"/>
          <w:szCs w:val="28"/>
        </w:rPr>
      </w:pPr>
    </w:p>
    <w:p w:rsidR="00396637" w:rsidRDefault="0066229D" w:rsidP="00864F26">
      <w:pPr>
        <w:pStyle w:val="a7"/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V</w:t>
      </w:r>
      <w:r w:rsidR="00396637" w:rsidRPr="00864F26">
        <w:rPr>
          <w:b/>
          <w:sz w:val="28"/>
          <w:szCs w:val="28"/>
          <w:u w:val="single"/>
          <w:lang w:val="en-US"/>
        </w:rPr>
        <w:t>I</w:t>
      </w:r>
      <w:proofErr w:type="gramStart"/>
      <w:r w:rsidR="00396637" w:rsidRPr="00864F26">
        <w:rPr>
          <w:b/>
          <w:sz w:val="28"/>
          <w:szCs w:val="28"/>
          <w:u w:val="single"/>
        </w:rPr>
        <w:t>.  Р</w:t>
      </w:r>
      <w:proofErr w:type="gramEnd"/>
      <w:r w:rsidR="00396637" w:rsidRPr="00864F26">
        <w:rPr>
          <w:b/>
          <w:sz w:val="28"/>
          <w:szCs w:val="28"/>
          <w:u w:val="single"/>
        </w:rPr>
        <w:t xml:space="preserve"> Е Ф Л Е К С И Я </w:t>
      </w:r>
      <w:r w:rsidR="00396637" w:rsidRPr="00864F26">
        <w:rPr>
          <w:b/>
          <w:sz w:val="28"/>
          <w:szCs w:val="28"/>
        </w:rPr>
        <w:t xml:space="preserve">-   субъект должен начать </w:t>
      </w:r>
      <w:r w:rsidR="00396637" w:rsidRPr="00864F26">
        <w:rPr>
          <w:b/>
          <w:bCs/>
          <w:sz w:val="28"/>
          <w:szCs w:val="28"/>
        </w:rPr>
        <w:t>размышление</w:t>
      </w:r>
    </w:p>
    <w:p w:rsidR="006C7476" w:rsidRPr="006C7476" w:rsidRDefault="006C7476" w:rsidP="00864F26">
      <w:pPr>
        <w:pStyle w:val="a7"/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</w:p>
    <w:p w:rsidR="00396637" w:rsidRPr="00864F26" w:rsidRDefault="0066229D" w:rsidP="00864F26">
      <w:pPr>
        <w:pStyle w:val="a7"/>
        <w:spacing w:before="0" w:beforeAutospacing="0" w:after="0" w:afterAutospacing="0" w:line="360" w:lineRule="auto"/>
        <w:ind w:left="426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Задачи </w:t>
      </w:r>
      <w:r w:rsidRPr="00474DB8">
        <w:rPr>
          <w:b/>
          <w:bCs/>
          <w:i/>
          <w:sz w:val="28"/>
          <w:szCs w:val="28"/>
          <w:u w:val="single"/>
        </w:rPr>
        <w:t>6</w:t>
      </w:r>
      <w:r w:rsidR="00396637" w:rsidRPr="00864F26">
        <w:rPr>
          <w:b/>
          <w:bCs/>
          <w:i/>
          <w:sz w:val="28"/>
          <w:szCs w:val="28"/>
          <w:u w:val="single"/>
        </w:rPr>
        <w:t xml:space="preserve"> этапа</w:t>
      </w:r>
    </w:p>
    <w:p w:rsidR="00396637" w:rsidRPr="00864F26" w:rsidRDefault="00396637" w:rsidP="006C7476">
      <w:pPr>
        <w:pStyle w:val="a7"/>
        <w:spacing w:before="0" w:beforeAutospacing="0" w:after="0" w:afterAutospacing="0" w:line="360" w:lineRule="auto"/>
        <w:ind w:left="426"/>
        <w:rPr>
          <w:bCs/>
          <w:i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>1. Ценностное осмысление и обобщение изученного материала</w:t>
      </w:r>
      <w:r w:rsidRPr="00864F26">
        <w:rPr>
          <w:bCs/>
          <w:i/>
          <w:sz w:val="28"/>
          <w:szCs w:val="28"/>
        </w:rPr>
        <w:t xml:space="preserve"> (формируется уже при составлении таблиц  Я + другие)</w:t>
      </w:r>
    </w:p>
    <w:p w:rsidR="00396637" w:rsidRPr="00864F26" w:rsidRDefault="00396637" w:rsidP="006C7476">
      <w:pPr>
        <w:pStyle w:val="a7"/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>2</w:t>
      </w:r>
      <w:r w:rsidRPr="00864F26">
        <w:rPr>
          <w:bCs/>
          <w:i/>
          <w:sz w:val="28"/>
          <w:szCs w:val="28"/>
        </w:rPr>
        <w:t xml:space="preserve">. </w:t>
      </w:r>
      <w:r w:rsidRPr="00864F26">
        <w:rPr>
          <w:b/>
          <w:bCs/>
          <w:i/>
          <w:sz w:val="28"/>
          <w:szCs w:val="28"/>
        </w:rPr>
        <w:t xml:space="preserve">Формирование личностного отношение к изученному </w:t>
      </w:r>
      <w:r w:rsidRPr="00864F26">
        <w:rPr>
          <w:bCs/>
          <w:i/>
          <w:sz w:val="28"/>
          <w:szCs w:val="28"/>
        </w:rPr>
        <w:t xml:space="preserve">(составление </w:t>
      </w:r>
      <w:proofErr w:type="spellStart"/>
      <w:r w:rsidRPr="00864F26">
        <w:rPr>
          <w:bCs/>
          <w:i/>
          <w:sz w:val="28"/>
          <w:szCs w:val="28"/>
        </w:rPr>
        <w:t>синквейна</w:t>
      </w:r>
      <w:proofErr w:type="spellEnd"/>
      <w:r w:rsidRPr="00864F26">
        <w:rPr>
          <w:bCs/>
          <w:i/>
          <w:sz w:val="28"/>
          <w:szCs w:val="28"/>
        </w:rPr>
        <w:t xml:space="preserve"> - рефлексия содержания)</w:t>
      </w:r>
    </w:p>
    <w:p w:rsidR="00396637" w:rsidRPr="00864F26" w:rsidRDefault="00396637" w:rsidP="00864F26">
      <w:pPr>
        <w:pStyle w:val="a7"/>
        <w:spacing w:before="0" w:beforeAutospacing="0" w:after="0" w:afterAutospacing="0" w:line="360" w:lineRule="auto"/>
        <w:ind w:left="426"/>
        <w:rPr>
          <w:bCs/>
          <w:sz w:val="28"/>
          <w:szCs w:val="28"/>
        </w:rPr>
      </w:pPr>
      <w:r w:rsidRPr="00864F26">
        <w:rPr>
          <w:b/>
          <w:bCs/>
          <w:i/>
          <w:sz w:val="28"/>
          <w:szCs w:val="28"/>
        </w:rPr>
        <w:t xml:space="preserve">3. Анализ самого процесса работы с материалом </w:t>
      </w:r>
    </w:p>
    <w:p w:rsidR="00396637" w:rsidRPr="00864F26" w:rsidRDefault="00396637" w:rsidP="00864F26">
      <w:pPr>
        <w:spacing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64F2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ние 3</w:t>
      </w:r>
      <w:r w:rsidRPr="00864F26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  </w:t>
      </w:r>
    </w:p>
    <w:p w:rsidR="00396637" w:rsidRPr="006C7476" w:rsidRDefault="00396637" w:rsidP="006C7476">
      <w:pPr>
        <w:spacing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64F26">
        <w:rPr>
          <w:rFonts w:ascii="Times New Roman" w:hAnsi="Times New Roman" w:cs="Times New Roman"/>
          <w:sz w:val="28"/>
          <w:szCs w:val="28"/>
        </w:rPr>
        <w:t>СОСТАВИТЬ  "СИНКВЕЙН"</w:t>
      </w:r>
      <w:r w:rsidRPr="00864F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4F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4F26">
        <w:rPr>
          <w:rFonts w:ascii="Times New Roman" w:hAnsi="Times New Roman" w:cs="Times New Roman"/>
          <w:sz w:val="28"/>
          <w:szCs w:val="28"/>
        </w:rPr>
        <w:t>пятистрочие</w:t>
      </w:r>
      <w:proofErr w:type="spellEnd"/>
      <w:r w:rsidRPr="00864F26">
        <w:rPr>
          <w:rFonts w:ascii="Times New Roman" w:hAnsi="Times New Roman" w:cs="Times New Roman"/>
          <w:sz w:val="28"/>
          <w:szCs w:val="28"/>
        </w:rPr>
        <w:t>)  - содержит ключевые слова</w:t>
      </w:r>
      <w:r w:rsidRPr="00864F2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864F26">
        <w:rPr>
          <w:rFonts w:ascii="Times New Roman" w:hAnsi="Times New Roman" w:cs="Times New Roman"/>
          <w:sz w:val="28"/>
          <w:szCs w:val="28"/>
        </w:rPr>
        <w:t>предполагает 11 слов</w:t>
      </w:r>
    </w:p>
    <w:p w:rsidR="00396637" w:rsidRPr="00864F26" w:rsidRDefault="00396637" w:rsidP="00864F2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864F26">
        <w:rPr>
          <w:rFonts w:ascii="Times New Roman" w:hAnsi="Times New Roman" w:cs="Times New Roman"/>
          <w:b/>
          <w:i/>
          <w:sz w:val="28"/>
          <w:szCs w:val="28"/>
        </w:rPr>
        <w:t>Пояснение</w:t>
      </w:r>
    </w:p>
    <w:p w:rsidR="00396637" w:rsidRPr="00864F26" w:rsidRDefault="00396637" w:rsidP="006C7476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1 слово - тема (имя существительное или неделимое словосочетание)</w:t>
      </w:r>
    </w:p>
    <w:p w:rsidR="00396637" w:rsidRPr="00864F26" w:rsidRDefault="00396637" w:rsidP="006C7476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2 слова отражающие качественную характеристику темы (2 прилагательных)</w:t>
      </w:r>
    </w:p>
    <w:p w:rsidR="00396637" w:rsidRPr="00864F26" w:rsidRDefault="00396637" w:rsidP="006C7476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3  слова отражающие действие темы (глагол, деепричастие) - что делать?</w:t>
      </w:r>
    </w:p>
    <w:p w:rsidR="00396637" w:rsidRPr="00864F26" w:rsidRDefault="00396637" w:rsidP="006C7476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целая фраза - предложение, состоящее из 4-х слов, отражающее личное отношение к теме (союзы и … не учитываются)</w:t>
      </w:r>
    </w:p>
    <w:p w:rsidR="00396637" w:rsidRPr="00864F26" w:rsidRDefault="00396637" w:rsidP="006C7476">
      <w:pPr>
        <w:numPr>
          <w:ilvl w:val="0"/>
          <w:numId w:val="18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64F26">
        <w:rPr>
          <w:rFonts w:ascii="Times New Roman" w:hAnsi="Times New Roman" w:cs="Times New Roman"/>
          <w:sz w:val="28"/>
          <w:szCs w:val="28"/>
        </w:rPr>
        <w:t>одно слово существительное или неделимое словосочетание – вывод и синоним  к теме</w:t>
      </w:r>
    </w:p>
    <w:p w:rsidR="0099255A" w:rsidRDefault="0099255A" w:rsidP="00396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637" w:rsidRPr="006C7476" w:rsidRDefault="00396637" w:rsidP="00396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НКВЕЙН </w:t>
      </w:r>
    </w:p>
    <w:p w:rsidR="00396637" w:rsidRDefault="00396637" w:rsidP="00396637"/>
    <w:tbl>
      <w:tblPr>
        <w:tblpPr w:leftFromText="180" w:rightFromText="180" w:vertAnchor="text" w:horzAnchor="margin" w:tblpXSpec="center" w:tblpY="-3"/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1626"/>
        <w:gridCol w:w="1630"/>
        <w:gridCol w:w="1772"/>
        <w:gridCol w:w="567"/>
        <w:gridCol w:w="75"/>
        <w:gridCol w:w="283"/>
        <w:gridCol w:w="1985"/>
        <w:gridCol w:w="1275"/>
      </w:tblGrid>
      <w:tr w:rsidR="006C7476" w:rsidTr="006C747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361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476" w:rsidRDefault="006C7476" w:rsidP="006C7476"/>
        </w:tc>
      </w:tr>
      <w:tr w:rsidR="006C7476" w:rsidTr="006C7476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/>
        </w:tc>
        <w:tc>
          <w:tcPr>
            <w:tcW w:w="4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476" w:rsidRDefault="006C7476" w:rsidP="006C7476"/>
        </w:tc>
      </w:tr>
      <w:tr w:rsidR="006C7476" w:rsidTr="006C7476"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4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</w:tr>
      <w:tr w:rsidR="006C7476" w:rsidTr="006C7476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/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</w:tr>
      <w:tr w:rsidR="006C7476" w:rsidTr="006C7476">
        <w:tc>
          <w:tcPr>
            <w:tcW w:w="33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Default="006C7476" w:rsidP="006C7476">
            <w:pPr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C7476" w:rsidRDefault="006C7476" w:rsidP="006C7476"/>
        </w:tc>
      </w:tr>
    </w:tbl>
    <w:p w:rsidR="00396637" w:rsidRDefault="00396637" w:rsidP="00396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76" w:rsidRDefault="006C7476" w:rsidP="00396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76" w:rsidRDefault="006C7476" w:rsidP="00396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76" w:rsidRDefault="006C7476" w:rsidP="00396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76" w:rsidRPr="006C7476" w:rsidRDefault="006C7476" w:rsidP="006C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76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proofErr w:type="spellStart"/>
      <w:r w:rsidRPr="006C7476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6C7476" w:rsidRPr="006C7476" w:rsidRDefault="006C7476" w:rsidP="006C74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76" w:rsidRPr="006C7476" w:rsidRDefault="006C7476" w:rsidP="006C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76">
        <w:rPr>
          <w:rFonts w:ascii="Times New Roman" w:hAnsi="Times New Roman" w:cs="Times New Roman"/>
          <w:b/>
          <w:sz w:val="28"/>
          <w:szCs w:val="28"/>
        </w:rPr>
        <w:t xml:space="preserve">1. СИНКВЕЙН </w:t>
      </w:r>
    </w:p>
    <w:tbl>
      <w:tblPr>
        <w:tblW w:w="9214" w:type="dxa"/>
        <w:tblInd w:w="2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67"/>
        <w:gridCol w:w="283"/>
        <w:gridCol w:w="567"/>
        <w:gridCol w:w="1630"/>
        <w:gridCol w:w="1772"/>
        <w:gridCol w:w="284"/>
        <w:gridCol w:w="283"/>
        <w:gridCol w:w="425"/>
        <w:gridCol w:w="1985"/>
      </w:tblGrid>
      <w:tr w:rsidR="006C7476" w:rsidTr="006C747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76" w:rsidTr="006C7476"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476" w:rsidRDefault="006C7476" w:rsidP="00CB3E77"/>
        </w:tc>
        <w:tc>
          <w:tcPr>
            <w:tcW w:w="3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бесконечная</w:t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76" w:rsidTr="006C7476"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уносить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76" w:rsidTr="006C747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99255A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7476" w:rsidRPr="0099255A">
              <w:rPr>
                <w:rFonts w:ascii="Times New Roman" w:hAnsi="Times New Roman" w:cs="Times New Roman"/>
                <w:sz w:val="28"/>
                <w:szCs w:val="28"/>
              </w:rPr>
              <w:t>лечный путь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гигантская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6C7476" w:rsidTr="006C7476"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Непостижимость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476" w:rsidRDefault="006C7476" w:rsidP="006C74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6C74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76" w:rsidRPr="006C7476" w:rsidRDefault="006C7476" w:rsidP="006C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76">
        <w:rPr>
          <w:rFonts w:ascii="Times New Roman" w:hAnsi="Times New Roman" w:cs="Times New Roman"/>
          <w:b/>
          <w:sz w:val="28"/>
          <w:szCs w:val="28"/>
        </w:rPr>
        <w:lastRenderedPageBreak/>
        <w:t>2. СИНКВЕЙН</w:t>
      </w:r>
    </w:p>
    <w:tbl>
      <w:tblPr>
        <w:tblW w:w="0" w:type="auto"/>
        <w:tblInd w:w="2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67"/>
        <w:gridCol w:w="283"/>
        <w:gridCol w:w="567"/>
        <w:gridCol w:w="1630"/>
        <w:gridCol w:w="1772"/>
        <w:gridCol w:w="284"/>
        <w:gridCol w:w="283"/>
        <w:gridCol w:w="425"/>
        <w:gridCol w:w="1985"/>
      </w:tblGrid>
      <w:tr w:rsidR="006C7476" w:rsidTr="006C747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C7476" w:rsidRPr="006C7476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76" w:rsidRPr="0099255A" w:rsidRDefault="006C7476" w:rsidP="006C7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76" w:rsidTr="006C7476"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C7476" w:rsidRPr="006C7476" w:rsidRDefault="006C7476" w:rsidP="006C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 xml:space="preserve">живая 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76" w:rsidTr="006C7476"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представлять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исследовать</w:t>
            </w:r>
          </w:p>
        </w:tc>
      </w:tr>
      <w:tr w:rsidR="006C7476" w:rsidTr="006C7476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99255A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476" w:rsidRPr="0099255A">
              <w:rPr>
                <w:rFonts w:ascii="Times New Roman" w:hAnsi="Times New Roman" w:cs="Times New Roman"/>
                <w:sz w:val="28"/>
                <w:szCs w:val="28"/>
              </w:rPr>
              <w:t>аша планета</w:t>
            </w:r>
          </w:p>
          <w:p w:rsidR="006C7476" w:rsidRPr="006C7476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безграничног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</w:p>
        </w:tc>
      </w:tr>
      <w:tr w:rsidR="006C7476" w:rsidTr="006C7476"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A">
              <w:rPr>
                <w:rFonts w:ascii="Times New Roman" w:hAnsi="Times New Roman" w:cs="Times New Roman"/>
                <w:sz w:val="28"/>
                <w:szCs w:val="28"/>
              </w:rPr>
              <w:t>Изучайте</w:t>
            </w:r>
          </w:p>
          <w:p w:rsidR="006C7476" w:rsidRPr="0099255A" w:rsidRDefault="006C7476" w:rsidP="006C7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C7476" w:rsidRPr="0099255A" w:rsidRDefault="006C7476" w:rsidP="006C7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476" w:rsidRPr="006C7476" w:rsidRDefault="006C7476" w:rsidP="006C7476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C7476" w:rsidRPr="006C7476" w:rsidRDefault="006C7476" w:rsidP="006C7476">
      <w:pPr>
        <w:spacing w:after="0" w:line="360" w:lineRule="auto"/>
        <w:ind w:left="567"/>
        <w:rPr>
          <w:rFonts w:ascii="Times New Roman" w:hAnsi="Times New Roman" w:cs="Times New Roman"/>
          <w:bCs/>
          <w:i/>
          <w:sz w:val="28"/>
          <w:szCs w:val="28"/>
        </w:rPr>
      </w:pPr>
      <w:r w:rsidRPr="006C7476">
        <w:rPr>
          <w:rFonts w:ascii="Times New Roman" w:hAnsi="Times New Roman" w:cs="Times New Roman"/>
          <w:bCs/>
          <w:i/>
          <w:sz w:val="28"/>
          <w:szCs w:val="28"/>
        </w:rPr>
        <w:t xml:space="preserve">Работа </w:t>
      </w:r>
      <w:proofErr w:type="gramStart"/>
      <w:r w:rsidRPr="006C7476">
        <w:rPr>
          <w:rFonts w:ascii="Times New Roman" w:hAnsi="Times New Roman" w:cs="Times New Roman"/>
          <w:bCs/>
          <w:i/>
          <w:sz w:val="28"/>
          <w:szCs w:val="28"/>
        </w:rPr>
        <w:t xml:space="preserve">над  </w:t>
      </w:r>
      <w:proofErr w:type="spellStart"/>
      <w:r w:rsidRPr="006C7476">
        <w:rPr>
          <w:rFonts w:ascii="Times New Roman" w:hAnsi="Times New Roman" w:cs="Times New Roman"/>
          <w:bCs/>
          <w:i/>
          <w:sz w:val="28"/>
          <w:szCs w:val="28"/>
        </w:rPr>
        <w:t>Синкв</w:t>
      </w:r>
      <w:r w:rsidR="00163B11">
        <w:rPr>
          <w:rFonts w:ascii="Times New Roman" w:hAnsi="Times New Roman" w:cs="Times New Roman"/>
          <w:bCs/>
          <w:i/>
          <w:sz w:val="28"/>
          <w:szCs w:val="28"/>
        </w:rPr>
        <w:t>ейном</w:t>
      </w:r>
      <w:proofErr w:type="spellEnd"/>
      <w:proofErr w:type="gramEnd"/>
      <w:r w:rsidR="00163B11">
        <w:rPr>
          <w:rFonts w:ascii="Times New Roman" w:hAnsi="Times New Roman" w:cs="Times New Roman"/>
          <w:bCs/>
          <w:i/>
          <w:sz w:val="28"/>
          <w:szCs w:val="28"/>
        </w:rPr>
        <w:t xml:space="preserve">    проходит в течении - 17</w:t>
      </w:r>
      <w:r w:rsidRPr="006C7476">
        <w:rPr>
          <w:rFonts w:ascii="Times New Roman" w:hAnsi="Times New Roman" w:cs="Times New Roman"/>
          <w:bCs/>
          <w:i/>
          <w:sz w:val="28"/>
          <w:szCs w:val="28"/>
        </w:rPr>
        <w:t xml:space="preserve"> мин</w:t>
      </w:r>
    </w:p>
    <w:p w:rsidR="006C7476" w:rsidRPr="006C7476" w:rsidRDefault="006C7476" w:rsidP="006C7476">
      <w:pPr>
        <w:spacing w:after="0" w:line="360" w:lineRule="auto"/>
        <w:ind w:left="567"/>
        <w:rPr>
          <w:rFonts w:ascii="Times New Roman" w:hAnsi="Times New Roman" w:cs="Times New Roman"/>
          <w:color w:val="202020"/>
          <w:sz w:val="28"/>
          <w:szCs w:val="28"/>
        </w:rPr>
      </w:pPr>
      <w:r w:rsidRPr="006622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66229D" w:rsidRPr="006622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6229D">
        <w:rPr>
          <w:rFonts w:ascii="Times New Roman" w:hAnsi="Times New Roman" w:cs="Times New Roman"/>
          <w:b/>
          <w:sz w:val="28"/>
          <w:szCs w:val="28"/>
          <w:u w:val="single"/>
        </w:rPr>
        <w:t>. ПО</w:t>
      </w:r>
      <w:r w:rsidR="003C3368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66229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Е </w:t>
      </w:r>
      <w:proofErr w:type="gramStart"/>
      <w:r w:rsidRPr="0066229D">
        <w:rPr>
          <w:rFonts w:ascii="Times New Roman" w:hAnsi="Times New Roman" w:cs="Times New Roman"/>
          <w:b/>
          <w:sz w:val="28"/>
          <w:szCs w:val="28"/>
          <w:u w:val="single"/>
        </w:rPr>
        <w:t>ИТОГОВ</w:t>
      </w:r>
      <w:r w:rsidR="0066229D" w:rsidRPr="0066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476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Pr="006C74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нение обучающихся</w:t>
      </w:r>
      <w:r w:rsidRPr="006C7476">
        <w:rPr>
          <w:rFonts w:ascii="Times New Roman" w:hAnsi="Times New Roman" w:cs="Times New Roman"/>
          <w:b/>
          <w:sz w:val="28"/>
          <w:szCs w:val="28"/>
        </w:rPr>
        <w:t xml:space="preserve"> об уроке,  </w:t>
      </w:r>
      <w:r w:rsidRPr="006C7476">
        <w:rPr>
          <w:rFonts w:ascii="Times New Roman" w:hAnsi="Times New Roman" w:cs="Times New Roman"/>
          <w:b/>
          <w:color w:val="202020"/>
          <w:sz w:val="28"/>
          <w:szCs w:val="28"/>
        </w:rPr>
        <w:t>«+»</w:t>
      </w:r>
      <w:r w:rsidRPr="006C7476">
        <w:rPr>
          <w:rFonts w:ascii="Times New Roman" w:hAnsi="Times New Roman" w:cs="Times New Roman"/>
          <w:b/>
          <w:bCs/>
          <w:sz w:val="28"/>
          <w:szCs w:val="28"/>
        </w:rPr>
        <w:t xml:space="preserve">  и   </w:t>
      </w:r>
      <w:r w:rsidRPr="006C7476">
        <w:rPr>
          <w:rFonts w:ascii="Times New Roman" w:hAnsi="Times New Roman" w:cs="Times New Roman"/>
          <w:b/>
          <w:color w:val="202020"/>
          <w:sz w:val="28"/>
          <w:szCs w:val="28"/>
        </w:rPr>
        <w:t>«-» занятия</w:t>
      </w:r>
    </w:p>
    <w:p w:rsidR="006C7476" w:rsidRPr="006C7476" w:rsidRDefault="006C7476" w:rsidP="006C7476">
      <w:pPr>
        <w:spacing w:after="0" w:line="360" w:lineRule="auto"/>
        <w:ind w:left="567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C74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C7476">
        <w:rPr>
          <w:rFonts w:ascii="Times New Roman" w:hAnsi="Times New Roman" w:cs="Times New Roman"/>
          <w:color w:val="202020"/>
          <w:sz w:val="28"/>
          <w:szCs w:val="28"/>
        </w:rPr>
        <w:t>«+» что помогло достичь цели?</w:t>
      </w:r>
    </w:p>
    <w:p w:rsidR="006C7476" w:rsidRPr="00474DB8" w:rsidRDefault="006C7476" w:rsidP="006C7476">
      <w:pPr>
        <w:spacing w:after="0" w:line="360" w:lineRule="auto"/>
        <w:ind w:left="567"/>
        <w:rPr>
          <w:rFonts w:ascii="Times New Roman" w:hAnsi="Times New Roman" w:cs="Times New Roman"/>
          <w:color w:val="202020"/>
          <w:sz w:val="28"/>
          <w:szCs w:val="28"/>
        </w:rPr>
      </w:pPr>
      <w:r w:rsidRPr="006C74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6C7476">
        <w:rPr>
          <w:rFonts w:ascii="Times New Roman" w:hAnsi="Times New Roman" w:cs="Times New Roman"/>
          <w:color w:val="202020"/>
          <w:sz w:val="28"/>
          <w:szCs w:val="28"/>
        </w:rPr>
        <w:t>«-» что не помогло?</w:t>
      </w:r>
    </w:p>
    <w:p w:rsidR="0066229D" w:rsidRPr="0066229D" w:rsidRDefault="0066229D" w:rsidP="0099255A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66229D">
        <w:rPr>
          <w:rFonts w:ascii="Times New Roman" w:hAnsi="Times New Roman" w:cs="Times New Roman"/>
          <w:color w:val="202020"/>
        </w:rPr>
        <w:t xml:space="preserve">      </w:t>
      </w:r>
      <w:r w:rsidRPr="0066229D">
        <w:rPr>
          <w:rFonts w:ascii="Times New Roman" w:hAnsi="Times New Roman" w:cs="Times New Roman"/>
          <w:color w:val="202020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color w:val="202020"/>
          <w:sz w:val="28"/>
          <w:szCs w:val="28"/>
        </w:rPr>
        <w:t>в</w:t>
      </w:r>
      <w:r w:rsidRPr="0066229D">
        <w:rPr>
          <w:rFonts w:ascii="Times New Roman" w:hAnsi="Times New Roman" w:cs="Times New Roman"/>
          <w:color w:val="202020"/>
          <w:sz w:val="28"/>
          <w:szCs w:val="28"/>
        </w:rPr>
        <w:t xml:space="preserve">опросы и противоречия </w:t>
      </w:r>
      <w:proofErr w:type="gramStart"/>
      <w:r w:rsidRPr="0066229D">
        <w:rPr>
          <w:rFonts w:ascii="Times New Roman" w:hAnsi="Times New Roman" w:cs="Times New Roman"/>
          <w:color w:val="202020"/>
          <w:sz w:val="28"/>
          <w:szCs w:val="28"/>
        </w:rPr>
        <w:t>(  «</w:t>
      </w:r>
      <w:proofErr w:type="gramEnd"/>
      <w:r w:rsidRPr="0066229D">
        <w:rPr>
          <w:rFonts w:ascii="Times New Roman" w:hAnsi="Times New Roman" w:cs="Times New Roman"/>
          <w:color w:val="202020"/>
          <w:sz w:val="28"/>
          <w:szCs w:val="28"/>
        </w:rPr>
        <w:t>-»,</w:t>
      </w:r>
      <w:r w:rsidR="0099255A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66229D">
        <w:rPr>
          <w:rFonts w:ascii="Times New Roman" w:hAnsi="Times New Roman" w:cs="Times New Roman"/>
          <w:color w:val="202020"/>
          <w:sz w:val="28"/>
          <w:szCs w:val="28"/>
        </w:rPr>
        <w:t xml:space="preserve">«?» )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при проведении занятия обучающимся предложено  подготовить ЭССЕ  в рамках выполнения </w:t>
      </w:r>
      <w:r w:rsidRPr="0066229D">
        <w:rPr>
          <w:rFonts w:ascii="Times New Roman" w:hAnsi="Times New Roman" w:cs="Times New Roman"/>
          <w:color w:val="202020"/>
          <w:sz w:val="28"/>
          <w:szCs w:val="28"/>
        </w:rPr>
        <w:t xml:space="preserve"> самостоятельной работы (домашнего задания),</w:t>
      </w:r>
      <w:r w:rsidR="0099255A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66229D">
        <w:rPr>
          <w:rFonts w:ascii="Times New Roman" w:hAnsi="Times New Roman" w:cs="Times New Roman"/>
          <w:color w:val="202020"/>
          <w:sz w:val="28"/>
          <w:szCs w:val="28"/>
        </w:rPr>
        <w:t>указать источник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получения дополнительных знаний по данной теме.</w:t>
      </w:r>
    </w:p>
    <w:p w:rsidR="006C7476" w:rsidRPr="006C7476" w:rsidRDefault="0066229D" w:rsidP="006C7476">
      <w:pPr>
        <w:spacing w:after="0" w:line="360" w:lineRule="auto"/>
        <w:ind w:left="56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П</w:t>
      </w:r>
      <w:r w:rsidR="0099255A">
        <w:rPr>
          <w:rFonts w:ascii="Times New Roman" w:hAnsi="Times New Roman" w:cs="Times New Roman"/>
          <w:bCs/>
          <w:i/>
          <w:sz w:val="28"/>
          <w:szCs w:val="28"/>
        </w:rPr>
        <w:t>роходит в течение</w:t>
      </w:r>
      <w:r w:rsidR="006C7476" w:rsidRPr="006C7476">
        <w:rPr>
          <w:rFonts w:ascii="Times New Roman" w:hAnsi="Times New Roman" w:cs="Times New Roman"/>
          <w:bCs/>
          <w:i/>
          <w:sz w:val="28"/>
          <w:szCs w:val="28"/>
        </w:rPr>
        <w:t xml:space="preserve"> - 8  мин</w:t>
      </w:r>
    </w:p>
    <w:p w:rsidR="006C7476" w:rsidRPr="006C7476" w:rsidRDefault="006C7476" w:rsidP="006C747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C7476">
        <w:rPr>
          <w:rFonts w:ascii="Times New Roman" w:hAnsi="Times New Roman" w:cs="Times New Roman"/>
          <w:sz w:val="28"/>
          <w:szCs w:val="28"/>
        </w:rPr>
        <w:t xml:space="preserve">  Формулировка задания: составить таблицу, перенести информацию,  зафиксировать информацию</w:t>
      </w:r>
    </w:p>
    <w:p w:rsidR="006C7476" w:rsidRPr="00A910B1" w:rsidRDefault="006C7476" w:rsidP="006C7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7476" w:rsidRPr="00A910B1" w:rsidSect="00A910B1">
      <w:pgSz w:w="16838" w:h="11906" w:orient="landscape"/>
      <w:pgMar w:top="1276" w:right="709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04"/>
    <w:multiLevelType w:val="hybridMultilevel"/>
    <w:tmpl w:val="113E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C1A"/>
    <w:multiLevelType w:val="hybridMultilevel"/>
    <w:tmpl w:val="E496CEBA"/>
    <w:lvl w:ilvl="0" w:tplc="AC1E9C2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C96"/>
    <w:multiLevelType w:val="hybridMultilevel"/>
    <w:tmpl w:val="AC26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0B7"/>
    <w:multiLevelType w:val="hybridMultilevel"/>
    <w:tmpl w:val="7D8280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482828"/>
    <w:multiLevelType w:val="hybridMultilevel"/>
    <w:tmpl w:val="7DB4E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A4BEB"/>
    <w:multiLevelType w:val="hybridMultilevel"/>
    <w:tmpl w:val="E2CA12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6412A88"/>
    <w:multiLevelType w:val="hybridMultilevel"/>
    <w:tmpl w:val="BB1EF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B819E2"/>
    <w:multiLevelType w:val="hybridMultilevel"/>
    <w:tmpl w:val="5BDA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809CB"/>
    <w:multiLevelType w:val="hybridMultilevel"/>
    <w:tmpl w:val="A7C8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64D20"/>
    <w:multiLevelType w:val="hybridMultilevel"/>
    <w:tmpl w:val="F00EFF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D611CCB"/>
    <w:multiLevelType w:val="multilevel"/>
    <w:tmpl w:val="AA7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E4EDA"/>
    <w:multiLevelType w:val="hybridMultilevel"/>
    <w:tmpl w:val="A282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0946"/>
    <w:multiLevelType w:val="hybridMultilevel"/>
    <w:tmpl w:val="C2829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535AD4"/>
    <w:multiLevelType w:val="multilevel"/>
    <w:tmpl w:val="938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11FE8"/>
    <w:multiLevelType w:val="hybridMultilevel"/>
    <w:tmpl w:val="498C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6A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500CC"/>
    <w:multiLevelType w:val="hybridMultilevel"/>
    <w:tmpl w:val="8BD27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812BAA"/>
    <w:multiLevelType w:val="multilevel"/>
    <w:tmpl w:val="84FA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E1479"/>
    <w:multiLevelType w:val="hybridMultilevel"/>
    <w:tmpl w:val="17A8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AB9"/>
    <w:rsid w:val="000221F6"/>
    <w:rsid w:val="00076351"/>
    <w:rsid w:val="00077479"/>
    <w:rsid w:val="000F4F89"/>
    <w:rsid w:val="00163B11"/>
    <w:rsid w:val="00177E9A"/>
    <w:rsid w:val="00196816"/>
    <w:rsid w:val="001A7271"/>
    <w:rsid w:val="001E1DE0"/>
    <w:rsid w:val="001F1C24"/>
    <w:rsid w:val="002679EC"/>
    <w:rsid w:val="002775FE"/>
    <w:rsid w:val="002E7B0E"/>
    <w:rsid w:val="00396637"/>
    <w:rsid w:val="003C3368"/>
    <w:rsid w:val="003D2BC5"/>
    <w:rsid w:val="003E7D50"/>
    <w:rsid w:val="0041120F"/>
    <w:rsid w:val="00474DB8"/>
    <w:rsid w:val="00487ECB"/>
    <w:rsid w:val="004B21ED"/>
    <w:rsid w:val="0051766A"/>
    <w:rsid w:val="00532FF5"/>
    <w:rsid w:val="0066229D"/>
    <w:rsid w:val="006A0CD9"/>
    <w:rsid w:val="006C7476"/>
    <w:rsid w:val="006D3DAF"/>
    <w:rsid w:val="00730F1A"/>
    <w:rsid w:val="007E2690"/>
    <w:rsid w:val="007F3AB9"/>
    <w:rsid w:val="00811F16"/>
    <w:rsid w:val="00864F26"/>
    <w:rsid w:val="008D2FFB"/>
    <w:rsid w:val="00931E76"/>
    <w:rsid w:val="00966228"/>
    <w:rsid w:val="0099255A"/>
    <w:rsid w:val="009D7CE4"/>
    <w:rsid w:val="009E0823"/>
    <w:rsid w:val="00A00424"/>
    <w:rsid w:val="00A910B1"/>
    <w:rsid w:val="00AD4E7F"/>
    <w:rsid w:val="00B06F19"/>
    <w:rsid w:val="00B21333"/>
    <w:rsid w:val="00B65313"/>
    <w:rsid w:val="00C47041"/>
    <w:rsid w:val="00CE7EE8"/>
    <w:rsid w:val="00D135DF"/>
    <w:rsid w:val="00D13A0F"/>
    <w:rsid w:val="00D63DF2"/>
    <w:rsid w:val="00D824CD"/>
    <w:rsid w:val="00DE5937"/>
    <w:rsid w:val="00E27B27"/>
    <w:rsid w:val="00E4063A"/>
    <w:rsid w:val="00EB17E5"/>
    <w:rsid w:val="00F004BF"/>
    <w:rsid w:val="00F0751E"/>
    <w:rsid w:val="00F656BD"/>
    <w:rsid w:val="00FA178D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  <w15:docId w15:val="{C8BE4496-BD80-4918-B638-9F93C4A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BF"/>
  </w:style>
  <w:style w:type="paragraph" w:styleId="2">
    <w:name w:val="heading 2"/>
    <w:basedOn w:val="a"/>
    <w:next w:val="a"/>
    <w:link w:val="20"/>
    <w:semiHidden/>
    <w:unhideWhenUsed/>
    <w:qFormat/>
    <w:rsid w:val="00E27B27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9"/>
    <w:pPr>
      <w:ind w:left="720"/>
      <w:contextualSpacing/>
    </w:pPr>
  </w:style>
  <w:style w:type="paragraph" w:styleId="a4">
    <w:name w:val="No Spacing"/>
    <w:uiPriority w:val="1"/>
    <w:qFormat/>
    <w:rsid w:val="00FA178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7B0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6816"/>
  </w:style>
  <w:style w:type="paragraph" w:styleId="a7">
    <w:name w:val="Normal (Web)"/>
    <w:basedOn w:val="a"/>
    <w:uiPriority w:val="99"/>
    <w:unhideWhenUsed/>
    <w:rsid w:val="00F0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E27B27"/>
    <w:rPr>
      <w:rFonts w:ascii="Arial" w:hAnsi="Arial" w:cs="Arial" w:hint="default"/>
      <w:b w:val="0"/>
      <w:bCs w:val="0"/>
      <w:color w:val="1C1C1C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27B2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723E-7637-4DD3-8A61-C4A6BB0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8</cp:revision>
  <cp:lastPrinted>2015-04-07T14:38:00Z</cp:lastPrinted>
  <dcterms:created xsi:type="dcterms:W3CDTF">2015-04-05T08:22:00Z</dcterms:created>
  <dcterms:modified xsi:type="dcterms:W3CDTF">2024-01-29T11:27:00Z</dcterms:modified>
</cp:coreProperties>
</file>